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CB6AA8"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АПРИЛ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704662" w:rsidRDefault="00E33173" w:rsidP="00E3317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F303B4">
        <w:rPr>
          <w:rFonts w:ascii="Times New Roman" w:hAnsi="Times New Roman" w:cs="Times New Roman"/>
          <w:sz w:val="32"/>
          <w:szCs w:val="32"/>
        </w:rPr>
        <w:t>1</w:t>
      </w:r>
      <w:r w:rsidR="00CC4303">
        <w:rPr>
          <w:rFonts w:ascii="Times New Roman" w:hAnsi="Times New Roman" w:cs="Times New Roman"/>
          <w:sz w:val="32"/>
          <w:szCs w:val="32"/>
        </w:rPr>
        <w:t>4</w:t>
      </w:r>
    </w:p>
    <w:p w:rsidR="001C5668" w:rsidRPr="00A830FA" w:rsidRDefault="001C5668" w:rsidP="00E331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F6513C">
        <w:rPr>
          <w:rFonts w:ascii="Times New Roman" w:hAnsi="Times New Roman" w:cs="Times New Roman"/>
          <w:sz w:val="24"/>
          <w:szCs w:val="24"/>
        </w:rPr>
        <w:t>0</w:t>
      </w:r>
      <w:r w:rsidR="00CC4303">
        <w:rPr>
          <w:rFonts w:ascii="Times New Roman" w:hAnsi="Times New Roman" w:cs="Times New Roman"/>
          <w:sz w:val="24"/>
          <w:szCs w:val="24"/>
        </w:rPr>
        <w:t>9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F6513C">
        <w:rPr>
          <w:rFonts w:ascii="Times New Roman" w:hAnsi="Times New Roman" w:cs="Times New Roman"/>
          <w:sz w:val="24"/>
          <w:szCs w:val="24"/>
        </w:rPr>
        <w:t>4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F303B4">
        <w:rPr>
          <w:rFonts w:ascii="Times New Roman" w:hAnsi="Times New Roman" w:cs="Times New Roman"/>
          <w:sz w:val="24"/>
          <w:szCs w:val="24"/>
        </w:rPr>
        <w:t>1</w:t>
      </w:r>
      <w:r w:rsidR="004D414C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8A6DC3">
        <w:rPr>
          <w:rFonts w:ascii="Times New Roman" w:hAnsi="Times New Roman" w:cs="Times New Roman"/>
          <w:sz w:val="24"/>
          <w:szCs w:val="24"/>
        </w:rPr>
        <w:t>1</w:t>
      </w:r>
      <w:r w:rsidR="00576663">
        <w:rPr>
          <w:rFonts w:ascii="Times New Roman" w:hAnsi="Times New Roman" w:cs="Times New Roman"/>
          <w:sz w:val="24"/>
          <w:szCs w:val="24"/>
        </w:rPr>
        <w:t>5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 w:rsidR="007C0668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ляна Тодорова Лазарова</w:t>
      </w:r>
    </w:p>
    <w:p w:rsidR="007C0668" w:rsidRPr="00EA0EA8" w:rsidRDefault="007C0668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0EA8"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EA0EA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7EDC"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C0668" w:rsidRPr="00BC7EDC" w:rsidRDefault="007C0668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Стефанова Мил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Росица Георгиева Ц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Диана Янева Йорданова - Б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Недялкова Неделч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Силвия Пеева Стояно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Антоанета Найденова Великова</w:t>
      </w:r>
    </w:p>
    <w:p w:rsidR="00BC0816" w:rsidRDefault="00B11BCC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1C5668">
        <w:rPr>
          <w:rFonts w:ascii="Times New Roman" w:hAnsi="Times New Roman" w:cs="Times New Roman"/>
          <w:sz w:val="24"/>
          <w:szCs w:val="24"/>
        </w:rPr>
        <w:t xml:space="preserve">: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390129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E12094">
        <w:rPr>
          <w:rFonts w:ascii="Times New Roman" w:hAnsi="Times New Roman" w:cs="Times New Roman"/>
          <w:sz w:val="24"/>
          <w:szCs w:val="24"/>
        </w:rPr>
        <w:t>Анелия Александрова</w:t>
      </w:r>
      <w:r w:rsidR="00CA5E62">
        <w:rPr>
          <w:rFonts w:ascii="Times New Roman" w:hAnsi="Times New Roman" w:cs="Times New Roman"/>
          <w:sz w:val="24"/>
          <w:szCs w:val="24"/>
        </w:rPr>
        <w:t xml:space="preserve">, </w:t>
      </w:r>
      <w:r w:rsidR="00390129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390129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90129">
        <w:rPr>
          <w:rFonts w:ascii="Times New Roman" w:hAnsi="Times New Roman" w:cs="Times New Roman"/>
          <w:sz w:val="24"/>
          <w:szCs w:val="24"/>
        </w:rPr>
        <w:t xml:space="preserve">, Маринела Първанова, </w:t>
      </w:r>
      <w:r w:rsidR="00C124F1">
        <w:rPr>
          <w:rFonts w:ascii="Times New Roman" w:hAnsi="Times New Roman" w:cs="Times New Roman"/>
          <w:sz w:val="24"/>
          <w:szCs w:val="24"/>
        </w:rPr>
        <w:t>Росица Цонева,</w:t>
      </w:r>
      <w:r w:rsidR="00AD50E1">
        <w:rPr>
          <w:rFonts w:ascii="Times New Roman" w:hAnsi="Times New Roman" w:cs="Times New Roman"/>
          <w:sz w:val="24"/>
          <w:szCs w:val="24"/>
        </w:rPr>
        <w:t xml:space="preserve">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Йорданова – Бонева, </w:t>
      </w:r>
      <w:r w:rsidR="00390129">
        <w:rPr>
          <w:rFonts w:ascii="Times New Roman" w:hAnsi="Times New Roman" w:cs="Times New Roman"/>
          <w:sz w:val="24"/>
          <w:szCs w:val="24"/>
        </w:rPr>
        <w:t xml:space="preserve">Силвия Стоянова, </w:t>
      </w:r>
      <w:r w:rsidR="009F68BD">
        <w:rPr>
          <w:rFonts w:ascii="Times New Roman" w:hAnsi="Times New Roman" w:cs="Times New Roman"/>
          <w:sz w:val="24"/>
          <w:szCs w:val="24"/>
        </w:rPr>
        <w:t>Антоанета Великова</w:t>
      </w:r>
      <w:r w:rsidR="00896EEA">
        <w:rPr>
          <w:rFonts w:ascii="Times New Roman" w:hAnsi="Times New Roman" w:cs="Times New Roman"/>
          <w:sz w:val="24"/>
          <w:szCs w:val="24"/>
        </w:rPr>
        <w:t>/</w:t>
      </w:r>
      <w:r w:rsidR="00E12094">
        <w:rPr>
          <w:rFonts w:ascii="Times New Roman" w:hAnsi="Times New Roman" w:cs="Times New Roman"/>
          <w:sz w:val="24"/>
          <w:szCs w:val="24"/>
        </w:rPr>
        <w:t>9</w:t>
      </w:r>
      <w:r w:rsidR="00AD50E1"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68" w:rsidRDefault="009B6BEC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16">
        <w:rPr>
          <w:rFonts w:ascii="Times New Roman" w:hAnsi="Times New Roman" w:cs="Times New Roman"/>
          <w:sz w:val="24"/>
          <w:szCs w:val="24"/>
        </w:rPr>
        <w:t>Отсъства</w:t>
      </w:r>
      <w:r w:rsidR="00992809">
        <w:rPr>
          <w:rFonts w:ascii="Times New Roman" w:hAnsi="Times New Roman" w:cs="Times New Roman"/>
          <w:sz w:val="24"/>
          <w:szCs w:val="24"/>
        </w:rPr>
        <w:t>т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  <w:r w:rsidR="00A80E8A">
        <w:rPr>
          <w:rFonts w:ascii="Times New Roman" w:hAnsi="Times New Roman" w:cs="Times New Roman"/>
          <w:sz w:val="24"/>
          <w:szCs w:val="24"/>
        </w:rPr>
        <w:t xml:space="preserve"> - </w:t>
      </w:r>
      <w:r w:rsidR="00E12094">
        <w:rPr>
          <w:rFonts w:ascii="Times New Roman" w:hAnsi="Times New Roman" w:cs="Times New Roman"/>
          <w:sz w:val="24"/>
          <w:szCs w:val="24"/>
        </w:rPr>
        <w:t xml:space="preserve">Биляна Лазарова, </w:t>
      </w:r>
      <w:r w:rsidR="00390129">
        <w:rPr>
          <w:rFonts w:ascii="Times New Roman" w:hAnsi="Times New Roman" w:cs="Times New Roman"/>
          <w:sz w:val="24"/>
          <w:szCs w:val="24"/>
        </w:rPr>
        <w:t xml:space="preserve">Добри Ковачев, </w:t>
      </w:r>
      <w:r w:rsidR="00E12094">
        <w:rPr>
          <w:rFonts w:ascii="Times New Roman" w:hAnsi="Times New Roman" w:cs="Times New Roman"/>
          <w:sz w:val="24"/>
          <w:szCs w:val="24"/>
        </w:rPr>
        <w:t xml:space="preserve">Наталия Миланова, </w:t>
      </w:r>
      <w:r w:rsidR="005C50C2">
        <w:rPr>
          <w:rFonts w:ascii="Times New Roman" w:hAnsi="Times New Roman" w:cs="Times New Roman"/>
          <w:sz w:val="24"/>
          <w:szCs w:val="24"/>
        </w:rPr>
        <w:t xml:space="preserve">Наталия </w:t>
      </w:r>
      <w:r w:rsidR="00390129">
        <w:rPr>
          <w:rFonts w:ascii="Times New Roman" w:hAnsi="Times New Roman" w:cs="Times New Roman"/>
          <w:sz w:val="24"/>
          <w:szCs w:val="24"/>
        </w:rPr>
        <w:t>Неделчева</w:t>
      </w:r>
      <w:r w:rsidR="005C50C2">
        <w:rPr>
          <w:rFonts w:ascii="Times New Roman" w:hAnsi="Times New Roman" w:cs="Times New Roman"/>
          <w:sz w:val="24"/>
          <w:szCs w:val="24"/>
        </w:rPr>
        <w:t>/</w:t>
      </w:r>
      <w:r w:rsidR="00B24CC8">
        <w:rPr>
          <w:rFonts w:ascii="Times New Roman" w:hAnsi="Times New Roman" w:cs="Times New Roman"/>
          <w:sz w:val="24"/>
          <w:szCs w:val="24"/>
        </w:rPr>
        <w:t>4</w:t>
      </w:r>
      <w:r w:rsidR="008A6DC3">
        <w:rPr>
          <w:rFonts w:ascii="Times New Roman" w:hAnsi="Times New Roman" w:cs="Times New Roman"/>
          <w:sz w:val="24"/>
          <w:szCs w:val="24"/>
        </w:rPr>
        <w:t>/</w:t>
      </w:r>
    </w:p>
    <w:p w:rsidR="00B11BCC" w:rsidRPr="00A830FA" w:rsidRDefault="004276D8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B122E">
        <w:rPr>
          <w:rFonts w:ascii="Times New Roman" w:hAnsi="Times New Roman" w:cs="Times New Roman"/>
          <w:sz w:val="24"/>
          <w:szCs w:val="24"/>
        </w:rPr>
        <w:t>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716E51" w:rsidRPr="001E7114" w:rsidRDefault="00716E51" w:rsidP="00716E5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ромени в поименните състави на СИК на територията на  28 избирателен район Търговищки по заявление и от квотата на коалиция “Движение за права и свободи – Ново начало“.</w:t>
      </w:r>
    </w:p>
    <w:p w:rsidR="00716E51" w:rsidRPr="00E431C8" w:rsidRDefault="00716E51" w:rsidP="00716E5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поименните състави на СИК на територията на  28 избирателен район Търговищки по заявление и от квотата на коалиция “</w:t>
      </w:r>
      <w:r w:rsidR="00F53A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ианс за права и свободи – АСП“</w:t>
      </w:r>
    </w:p>
    <w:p w:rsidR="00E431C8" w:rsidRPr="00E431C8" w:rsidRDefault="00E431C8" w:rsidP="002B34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поименните състави на СИК на територията на  28 избирателен район Търговищки по заявление и от квотата на коалиция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СП – ОБЕДИНЕНА ЛЕВИЦА“.</w:t>
      </w:r>
    </w:p>
    <w:p w:rsidR="00716E51" w:rsidRDefault="00CC4303" w:rsidP="00CC430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303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C4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CC430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4303">
        <w:rPr>
          <w:rFonts w:ascii="Times New Roman" w:hAnsi="Times New Roman" w:cs="Times New Roman"/>
          <w:sz w:val="24"/>
          <w:szCs w:val="24"/>
        </w:rPr>
        <w:t xml:space="preserve">г. в изборен район 28 Търговищки, предложени от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CC430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“</w:t>
      </w:r>
      <w:r w:rsidR="00F53ABE" w:rsidRPr="00F53ABE">
        <w:rPr>
          <w:rFonts w:ascii="Times New Roman" w:hAnsi="Times New Roman" w:cs="Times New Roman"/>
          <w:sz w:val="24"/>
          <w:szCs w:val="24"/>
        </w:rPr>
        <w:t>.</w:t>
      </w:r>
    </w:p>
    <w:p w:rsidR="008D355C" w:rsidRPr="00E431C8" w:rsidRDefault="008D355C" w:rsidP="008D355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поименните състави на СИК на територията на  28 избирателен район Търговищки по заявление и от квотата на коалиция 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ЕРБ </w:t>
      </w:r>
      <w:r w:rsidR="001D18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ДС</w:t>
      </w:r>
      <w:r w:rsidR="001D18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.</w:t>
      </w:r>
    </w:p>
    <w:p w:rsidR="00CC4303" w:rsidRDefault="00CC4303" w:rsidP="00CC430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не на групата специалисти към РИК Търговище.</w:t>
      </w:r>
    </w:p>
    <w:p w:rsidR="00AE05A6" w:rsidRPr="00F53ABE" w:rsidRDefault="00AE05A6" w:rsidP="00CC430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B11BCC" w:rsidRPr="00DC4B6F" w:rsidRDefault="00D55BB9" w:rsidP="00716E51">
      <w:p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редложения по дневния ред имате ли, щ</w:t>
      </w:r>
      <w:r w:rsidR="00B11BCC" w:rsidRPr="00DC4B6F">
        <w:rPr>
          <w:rFonts w:ascii="Times New Roman" w:hAnsi="Times New Roman" w:cs="Times New Roman"/>
          <w:sz w:val="24"/>
          <w:szCs w:val="24"/>
        </w:rPr>
        <w:t>ом няма такива, моля да преминем към гласуване. Който е съгласен с така предложения дневен ред, моля да гласува.</w:t>
      </w:r>
    </w:p>
    <w:p w:rsidR="00E12094" w:rsidRDefault="00B11BCC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="00E63671">
        <w:rPr>
          <w:rFonts w:ascii="Times New Roman" w:hAnsi="Times New Roman" w:cs="Times New Roman"/>
          <w:b/>
          <w:sz w:val="24"/>
          <w:szCs w:val="24"/>
        </w:rPr>
        <w:t>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E1209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E1209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12094">
        <w:rPr>
          <w:rFonts w:ascii="Times New Roman" w:hAnsi="Times New Roman" w:cs="Times New Roman"/>
          <w:sz w:val="24"/>
          <w:szCs w:val="24"/>
        </w:rPr>
        <w:t>, Маринела Първанова, Росица Цонева, Диана Йорданова – Бонева, Силвия Стоянова, Антоанета Великова/9/</w:t>
      </w:r>
      <w:r w:rsidR="00E12094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325" w:rsidRDefault="00B11BCC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  <w:r w:rsidR="00960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604D0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C0A74" w:rsidRDefault="009B264B" w:rsidP="00E1048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716E51">
        <w:rPr>
          <w:rFonts w:ascii="Times New Roman" w:hAnsi="Times New Roman" w:cs="Times New Roman"/>
          <w:sz w:val="24"/>
          <w:szCs w:val="24"/>
        </w:rPr>
        <w:t>:</w:t>
      </w:r>
      <w:r w:rsidR="008667DE" w:rsidRPr="00716E51">
        <w:rPr>
          <w:rFonts w:ascii="Times New Roman" w:hAnsi="Times New Roman" w:cs="Times New Roman"/>
          <w:sz w:val="24"/>
          <w:szCs w:val="24"/>
        </w:rPr>
        <w:t xml:space="preserve"> </w:t>
      </w:r>
      <w:r w:rsidR="00BA7F2F" w:rsidRPr="00716E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 w:rsidR="00055448">
        <w:rPr>
          <w:rFonts w:ascii="Times New Roman" w:hAnsi="Times New Roman" w:cs="Times New Roman"/>
          <w:sz w:val="24"/>
          <w:szCs w:val="24"/>
        </w:rPr>
        <w:t>Постъпило е заявление от пълномощник на коалиция “Движение за права и свободи – Ново начало“ с вх.№ 1</w:t>
      </w:r>
      <w:r w:rsidR="00AE05A6">
        <w:rPr>
          <w:rFonts w:ascii="Times New Roman" w:hAnsi="Times New Roman" w:cs="Times New Roman"/>
          <w:sz w:val="24"/>
          <w:szCs w:val="24"/>
        </w:rPr>
        <w:t>92</w:t>
      </w:r>
      <w:r w:rsidR="00055448">
        <w:rPr>
          <w:rFonts w:ascii="Times New Roman" w:hAnsi="Times New Roman" w:cs="Times New Roman"/>
          <w:sz w:val="24"/>
          <w:szCs w:val="24"/>
        </w:rPr>
        <w:t>/0</w:t>
      </w:r>
      <w:r w:rsidR="00AE05A6">
        <w:rPr>
          <w:rFonts w:ascii="Times New Roman" w:hAnsi="Times New Roman" w:cs="Times New Roman"/>
          <w:sz w:val="24"/>
          <w:szCs w:val="24"/>
        </w:rPr>
        <w:t>9</w:t>
      </w:r>
      <w:r w:rsidR="00055448">
        <w:rPr>
          <w:rFonts w:ascii="Times New Roman" w:hAnsi="Times New Roman" w:cs="Times New Roman"/>
          <w:sz w:val="24"/>
          <w:szCs w:val="24"/>
        </w:rPr>
        <w:t>.04.2026г. за замени в поименни състави на СИК на територията на 28ми избирателен район Търговищки от тяхната квота. Приложени са оставки от членовете на СИК, които желаят да бъдат освободени. Предлагам проект на решение, с което да бъдат извършени исканите замени, поради наличие на предпоставките на чл.51, ал. 2, т.1 от ИК. Който е съгласен, моля да гласува.</w:t>
      </w:r>
    </w:p>
    <w:p w:rsidR="00F563FA" w:rsidRDefault="00055448" w:rsidP="00F563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F563FA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F563FA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F563FA">
        <w:rPr>
          <w:rFonts w:ascii="Times New Roman" w:hAnsi="Times New Roman" w:cs="Times New Roman"/>
          <w:sz w:val="24"/>
          <w:szCs w:val="24"/>
        </w:rPr>
        <w:t>, Маринела Първанова, Росица Цонева, Диана Йорданова – Бонева, Силвия Стоянова, Антоанета Великова/9/</w:t>
      </w:r>
      <w:r w:rsidR="00F563FA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448" w:rsidRPr="00055448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055448" w:rsidRPr="00055448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E12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7C0A74" w:rsidRDefault="00055448" w:rsidP="00055448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 № 7</w:t>
      </w:r>
      <w:r w:rsidR="00AE05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0</w:t>
      </w:r>
      <w:r w:rsidR="00AE05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055448" w:rsidRPr="008A6DC3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 поименен състав на СИК на територията на 28 избирателен район Търговищки по предложение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 – Ново начало“</w:t>
      </w:r>
    </w:p>
    <w:p w:rsidR="00AE05A6" w:rsidRDefault="00AE05A6" w:rsidP="000554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коалиция “Движение за права и свободи – Ново начало“ с вх.№ 192/09.04.2026г. за замени в поименни състави на СИК на територията на 28ми избирателен район Търговищки от тяхната квота. Приложени са оставки от членовете на СИК, които желаят да бъдат освободени. </w:t>
      </w:r>
    </w:p>
    <w:p w:rsidR="00055448" w:rsidRPr="008A6DC3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055448" w:rsidRPr="00FB09BB" w:rsidRDefault="00055448" w:rsidP="00FB09BB">
      <w:pPr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FB09BB" w:rsidRPr="00FB09BB" w:rsidRDefault="00FB09BB" w:rsidP="00FB09BB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AE05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AE05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9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AE05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E05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хмед Исмаилов Ахмед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AE05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жевдет Хасанов </w:t>
      </w:r>
      <w:proofErr w:type="spellStart"/>
      <w:r w:rsidR="00AE05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елилов</w:t>
      </w:r>
      <w:proofErr w:type="spellEnd"/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Движение за права и свободи – Ново начало“.</w:t>
      </w:r>
    </w:p>
    <w:p w:rsidR="00FB09BB" w:rsidRDefault="00FB09BB" w:rsidP="00FB09BB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AE05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AE05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член </w:t>
      </w:r>
      <w:r w:rsidR="00AE05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атме Осман Алиосма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proofErr w:type="spellStart"/>
      <w:r w:rsidR="00AE05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юлджихан</w:t>
      </w:r>
      <w:proofErr w:type="spellEnd"/>
      <w:r w:rsidR="00AE05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AE05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дриева</w:t>
      </w:r>
      <w:proofErr w:type="spellEnd"/>
      <w:r w:rsidR="00AE05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хмед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Движение за права и свободи – Ново начало“.</w:t>
      </w:r>
    </w:p>
    <w:p w:rsidR="00AE05A6" w:rsidRPr="00FB09BB" w:rsidRDefault="00AE05A6" w:rsidP="00AE05A6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л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Юсеин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сриев</w:t>
      </w:r>
      <w:proofErr w:type="spellEnd"/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ла Христова Стоян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Движение за права и свободи – Ново начало“.</w:t>
      </w:r>
    </w:p>
    <w:p w:rsidR="00AE05A6" w:rsidRDefault="00AE05A6" w:rsidP="00AE05A6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0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 Левент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аим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хмед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ладен Данаилов Младен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Движение за права и свободи – Ново начало“.</w:t>
      </w:r>
    </w:p>
    <w:p w:rsidR="00AE05A6" w:rsidRDefault="00AE05A6" w:rsidP="00AE05A6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 Фатме Мехмедова Исмаил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рал Бедри Ахмед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Движение за права и свободи – Ново начало“.</w:t>
      </w:r>
    </w:p>
    <w:p w:rsidR="00055448" w:rsidRPr="00FB09BB" w:rsidRDefault="00055448" w:rsidP="00AE05A6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055448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.</w:t>
      </w:r>
    </w:p>
    <w:p w:rsidR="00055448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="00AE05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тора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точ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невния ред:</w:t>
      </w:r>
    </w:p>
    <w:p w:rsidR="00055448" w:rsidRDefault="00055448" w:rsidP="00F53ABE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>Постъпило е заявление от пълномощник на коалиция “Алианс за права и свободи – А</w:t>
      </w:r>
      <w:r w:rsidR="00B24CC8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53A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вх.№ 1</w:t>
      </w:r>
      <w:r w:rsidR="00AE05A6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>/0</w:t>
      </w:r>
      <w:r w:rsidR="00AE05A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4.2026г.</w:t>
      </w:r>
      <w:r w:rsidR="005F5A7F">
        <w:rPr>
          <w:rFonts w:ascii="Times New Roman" w:hAnsi="Times New Roman" w:cs="Times New Roman"/>
          <w:sz w:val="24"/>
          <w:szCs w:val="24"/>
        </w:rPr>
        <w:t>, както и с № 205/09.04.2026г.</w:t>
      </w:r>
      <w:r>
        <w:rPr>
          <w:rFonts w:ascii="Times New Roman" w:hAnsi="Times New Roman" w:cs="Times New Roman"/>
          <w:sz w:val="24"/>
          <w:szCs w:val="24"/>
        </w:rPr>
        <w:t xml:space="preserve"> за замени в поименни състави на СИК на територията на 28ми избирателен район Търговищки от тяхната квота</w:t>
      </w:r>
      <w:r w:rsidR="00F53A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 са оставки от членовете на СИК, които желаят да бъдат освободени. Предлагам проект на решение, с което да бъдат извършени исканите замени, поради наличие на предпоставките на чл.51, ал. 2, т.1 от ИК. Който е съгласен, моля да гласува.</w:t>
      </w:r>
    </w:p>
    <w:p w:rsidR="00E12094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</w:t>
      </w:r>
      <w:r w:rsidR="00E12094" w:rsidRPr="00E12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, Тодор Тодоров, Анелия Александрова, Дениз </w:t>
      </w:r>
      <w:proofErr w:type="spellStart"/>
      <w:r w:rsidR="00E12094" w:rsidRPr="00E12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юсниев</w:t>
      </w:r>
      <w:proofErr w:type="spellEnd"/>
      <w:r w:rsidR="00E12094" w:rsidRPr="00E12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Маринела Първанова, Росица Цонева, Диана Йорданова – Бонева, Силвия Стоянова, Антоанета Великова/9/ </w:t>
      </w:r>
    </w:p>
    <w:p w:rsidR="00055448" w:rsidRPr="00055448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055448" w:rsidRPr="00055448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E12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055448" w:rsidRDefault="00055448" w:rsidP="00055448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 № 7</w:t>
      </w:r>
      <w:r w:rsidR="00AE05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0</w:t>
      </w:r>
      <w:r w:rsidR="00AE05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055448" w:rsidRPr="008A6DC3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 поименен състав на СИК на територията на 28 избирателен район Търговищки по предложение на коалиция “</w:t>
      </w:r>
      <w:r w:rsidR="00F53A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ианс за права и свободи – АПС“</w:t>
      </w:r>
    </w:p>
    <w:p w:rsidR="00F53ABE" w:rsidRDefault="00F53ABE" w:rsidP="000554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ъпило е заявление от пълномощник на коалиция “Алианс за права и свободи – А</w:t>
      </w:r>
      <w:r w:rsidR="00FB09BB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</w:rPr>
        <w:t xml:space="preserve">“, с вх.№ </w:t>
      </w:r>
      <w:r w:rsidR="00AE05A6">
        <w:rPr>
          <w:rFonts w:ascii="Times New Roman" w:hAnsi="Times New Roman" w:cs="Times New Roman"/>
          <w:sz w:val="24"/>
          <w:szCs w:val="24"/>
        </w:rPr>
        <w:t>194</w:t>
      </w:r>
      <w:r>
        <w:rPr>
          <w:rFonts w:ascii="Times New Roman" w:hAnsi="Times New Roman" w:cs="Times New Roman"/>
          <w:sz w:val="24"/>
          <w:szCs w:val="24"/>
        </w:rPr>
        <w:t>/0</w:t>
      </w:r>
      <w:r w:rsidR="00AE05A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4.2026г. </w:t>
      </w:r>
      <w:r w:rsidR="005F5A7F">
        <w:rPr>
          <w:rFonts w:ascii="Times New Roman" w:hAnsi="Times New Roman" w:cs="Times New Roman"/>
          <w:sz w:val="24"/>
          <w:szCs w:val="24"/>
        </w:rPr>
        <w:t>, както и с № 205/09.04.2025г.</w:t>
      </w:r>
      <w:r>
        <w:rPr>
          <w:rFonts w:ascii="Times New Roman" w:hAnsi="Times New Roman" w:cs="Times New Roman"/>
          <w:sz w:val="24"/>
          <w:szCs w:val="24"/>
        </w:rPr>
        <w:t xml:space="preserve">за замени в поименни състави на СИК на територията на 28ми избирателен район Търговищки от тяхната квота. Приложени са оставки от членовете на СИК, които желаят да бъдат освободени. </w:t>
      </w:r>
    </w:p>
    <w:p w:rsidR="00055448" w:rsidRPr="008A6DC3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055448" w:rsidRPr="008A6DC3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                            </w:t>
      </w:r>
      <w:r w:rsidRPr="008A6D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FB09BB" w:rsidRDefault="00FB09BB" w:rsidP="00FB09BB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E431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E431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E431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рхан </w:t>
      </w:r>
      <w:r w:rsidR="00E431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язим </w:t>
      </w:r>
      <w:proofErr w:type="spellStart"/>
      <w:r w:rsidR="00E431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яшифов</w:t>
      </w:r>
      <w:proofErr w:type="spellEnd"/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E431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олета Маринова Янк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ианс за права и свободи АПС“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F5A7F" w:rsidRPr="00FB09BB" w:rsidRDefault="005F5A7F" w:rsidP="00FB09BB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В СИК 280200022 заличава като чле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юлбе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юйся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юлейман и назначава Стоян Сергеев Стоянов.</w:t>
      </w:r>
    </w:p>
    <w:p w:rsidR="00055448" w:rsidRPr="008A6DC3" w:rsidRDefault="00055448" w:rsidP="00FB09BB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 w:rsid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055448" w:rsidRDefault="00055448" w:rsidP="0005544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.</w:t>
      </w:r>
    </w:p>
    <w:p w:rsidR="00F53ABE" w:rsidRDefault="00F53ABE" w:rsidP="00F53AB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Pr="00F53A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р</w:t>
      </w:r>
      <w:r w:rsidR="00E431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 от дневния ред:</w:t>
      </w:r>
    </w:p>
    <w:p w:rsidR="00F53ABE" w:rsidRDefault="00F53ABE" w:rsidP="00F53ABE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>Постъпил</w:t>
      </w:r>
      <w:r w:rsidR="00F84B66">
        <w:rPr>
          <w:rFonts w:ascii="Times New Roman" w:hAnsi="Times New Roman" w:cs="Times New Roman"/>
          <w:sz w:val="24"/>
          <w:szCs w:val="24"/>
        </w:rPr>
        <w:t>и са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F84B6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F84B66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 xml:space="preserve"> на коалиция “</w:t>
      </w:r>
      <w:r w:rsidR="00E431C8">
        <w:rPr>
          <w:rFonts w:ascii="Times New Roman" w:hAnsi="Times New Roman" w:cs="Times New Roman"/>
          <w:sz w:val="24"/>
          <w:szCs w:val="24"/>
        </w:rPr>
        <w:t>БСП – ОБЕДИНЕНА ЛЕВИЦА</w:t>
      </w:r>
      <w:r>
        <w:rPr>
          <w:rFonts w:ascii="Times New Roman" w:hAnsi="Times New Roman" w:cs="Times New Roman"/>
          <w:sz w:val="24"/>
          <w:szCs w:val="24"/>
        </w:rPr>
        <w:t xml:space="preserve">“, с вх.№ </w:t>
      </w:r>
      <w:r w:rsidR="00F84B66">
        <w:rPr>
          <w:rFonts w:ascii="Times New Roman" w:hAnsi="Times New Roman" w:cs="Times New Roman"/>
          <w:sz w:val="24"/>
          <w:szCs w:val="24"/>
        </w:rPr>
        <w:t>201, 202 и 203</w:t>
      </w:r>
      <w:r w:rsidR="00A00BC8">
        <w:rPr>
          <w:rFonts w:ascii="Times New Roman" w:hAnsi="Times New Roman" w:cs="Times New Roman"/>
          <w:sz w:val="24"/>
          <w:szCs w:val="24"/>
        </w:rPr>
        <w:t>/0</w:t>
      </w:r>
      <w:r w:rsidR="00F84B66">
        <w:rPr>
          <w:rFonts w:ascii="Times New Roman" w:hAnsi="Times New Roman" w:cs="Times New Roman"/>
          <w:sz w:val="24"/>
          <w:szCs w:val="24"/>
        </w:rPr>
        <w:t>9</w:t>
      </w:r>
      <w:r w:rsidR="00A00BC8">
        <w:rPr>
          <w:rFonts w:ascii="Times New Roman" w:hAnsi="Times New Roman" w:cs="Times New Roman"/>
          <w:sz w:val="24"/>
          <w:szCs w:val="24"/>
        </w:rPr>
        <w:t>.04.2026</w:t>
      </w:r>
      <w:r>
        <w:rPr>
          <w:rFonts w:ascii="Times New Roman" w:hAnsi="Times New Roman" w:cs="Times New Roman"/>
          <w:sz w:val="24"/>
          <w:szCs w:val="24"/>
        </w:rPr>
        <w:t>г. за замени в поименни състави на СИК на територията на 28ми избирателен район Търговищки от тяхната квота. Приложени са оставки от членовете на СИК, които желаят да бъдат освободени. Предлагам проект на решение, с което да бъдат извършени исканите замени, поради наличие на предпоставките на чл.51, ал. 2, т.1 от ИК. Който е съгласен, моля да гласува.</w:t>
      </w:r>
    </w:p>
    <w:p w:rsidR="00FB09BB" w:rsidRDefault="00F53ABE" w:rsidP="00FB09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E1209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E1209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12094">
        <w:rPr>
          <w:rFonts w:ascii="Times New Roman" w:hAnsi="Times New Roman" w:cs="Times New Roman"/>
          <w:sz w:val="24"/>
          <w:szCs w:val="24"/>
        </w:rPr>
        <w:t>, Маринела Първанова, Росица Цонева, Диана Йорданова – Бонева, Силвия Стоянова, Антоанета Великова/9/</w:t>
      </w:r>
      <w:r w:rsidR="00E1209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F53ABE" w:rsidRPr="00055448" w:rsidRDefault="00F53ABE" w:rsidP="00F53AB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F53ABE" w:rsidRPr="00055448" w:rsidRDefault="00F53ABE" w:rsidP="00F53AB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E12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F53ABE" w:rsidRDefault="00F53ABE" w:rsidP="00F53ABE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 № 7</w:t>
      </w:r>
      <w:r w:rsidR="00F84B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08.04.2026г.</w:t>
      </w:r>
    </w:p>
    <w:p w:rsidR="00F53ABE" w:rsidRPr="008A6DC3" w:rsidRDefault="00F53ABE" w:rsidP="00F53AB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ни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поименн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став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28 избирателен район Търговищки по предложение на коалиция “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– ОБЕДИНЕНА ЛЕВ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</w:p>
    <w:p w:rsidR="00F84B66" w:rsidRDefault="00F84B66" w:rsidP="00F53AB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и са заявления от пълномощници на коалиция “БСП – ОБЕДИНЕНА ЛЕВИЦА“, с вх.№ 201, 202 и 203/09.04.2026г. за замени в поименни състави на СИК на територията на 28ми избирателен район Търговищки от тяхната квота. Приложени са оставки от членовете на СИК, които желаят да бъдат освободени. </w:t>
      </w:r>
    </w:p>
    <w:p w:rsidR="00F53ABE" w:rsidRPr="008A6DC3" w:rsidRDefault="00F53ABE" w:rsidP="00F53AB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F53ABE" w:rsidRDefault="00F53ABE" w:rsidP="00F53ABE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                            </w:t>
      </w:r>
      <w:r w:rsidRPr="008A6D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FB09BB" w:rsidRPr="00FB09BB" w:rsidRDefault="00FB09BB" w:rsidP="00FB09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В СИК 28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дка Христова Илче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дор Димитров Петк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– ОБЕДИНЕНА ЛЕВИЦ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FB09BB" w:rsidRDefault="00FB09BB" w:rsidP="00FB09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В СИК 28</w:t>
      </w:r>
      <w:bookmarkStart w:id="0" w:name="_GoBack"/>
      <w:bookmarkEnd w:id="0"/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="005C34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ияна Иванова Христ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вка Илкова Иван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– ОБЕДИНЕНА ЛЕВИЦ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FB09BB" w:rsidRPr="00FB09BB" w:rsidRDefault="005C347A" w:rsidP="00FB09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В СИК 28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84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силка </w:t>
      </w:r>
      <w:r w:rsidR="008057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ова Динова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8057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Стефанов Христ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та на коалиция “</w:t>
      </w:r>
      <w:r w:rsidR="008057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– ОБЕДИНЕНА ЛЕВИЦА</w:t>
      </w:r>
      <w:r w:rsidR="00FB09BB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FB09BB" w:rsidRPr="00FB09BB" w:rsidRDefault="00FB09BB" w:rsidP="00FB09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ите удостоверения и издава нови на новоназначените членове на СИК.</w:t>
      </w:r>
    </w:p>
    <w:p w:rsidR="00F53ABE" w:rsidRPr="008A6DC3" w:rsidRDefault="00FB09BB" w:rsidP="00F53ABE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.</w:t>
      </w:r>
    </w:p>
    <w:p w:rsidR="00A00BC8" w:rsidRDefault="00A00BC8" w:rsidP="00A00BC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Pr="00A00B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чет</w:t>
      </w:r>
      <w:r w:rsidR="008057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ър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 от дневния ред:</w:t>
      </w:r>
    </w:p>
    <w:p w:rsidR="00A00BC8" w:rsidRDefault="00A00BC8" w:rsidP="00A00BC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</w:t>
      </w:r>
      <w:r w:rsidR="0080579A" w:rsidRPr="0080579A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 w:rsidR="0080579A">
        <w:rPr>
          <w:rFonts w:ascii="Times New Roman" w:hAnsi="Times New Roman" w:cs="Times New Roman"/>
          <w:sz w:val="24"/>
          <w:szCs w:val="24"/>
        </w:rPr>
        <w:t>партия</w:t>
      </w:r>
      <w:r w:rsidR="0080579A" w:rsidRPr="0080579A">
        <w:rPr>
          <w:rFonts w:ascii="Times New Roman" w:hAnsi="Times New Roman" w:cs="Times New Roman"/>
          <w:sz w:val="24"/>
          <w:szCs w:val="24"/>
        </w:rPr>
        <w:t xml:space="preserve"> „Д</w:t>
      </w:r>
      <w:r w:rsidR="0080579A">
        <w:rPr>
          <w:rFonts w:ascii="Times New Roman" w:hAnsi="Times New Roman" w:cs="Times New Roman"/>
          <w:sz w:val="24"/>
          <w:szCs w:val="24"/>
        </w:rPr>
        <w:t>вижение за права и свободи“</w:t>
      </w:r>
      <w:r w:rsidR="0080579A" w:rsidRPr="0080579A">
        <w:rPr>
          <w:rFonts w:ascii="Times New Roman" w:hAnsi="Times New Roman" w:cs="Times New Roman"/>
          <w:sz w:val="24"/>
          <w:szCs w:val="24"/>
        </w:rPr>
        <w:t>,  заведено с вх. №</w:t>
      </w:r>
      <w:r w:rsidR="0080579A">
        <w:rPr>
          <w:rFonts w:ascii="Times New Roman" w:hAnsi="Times New Roman" w:cs="Times New Roman"/>
          <w:sz w:val="24"/>
          <w:szCs w:val="24"/>
        </w:rPr>
        <w:t>193</w:t>
      </w:r>
      <w:r w:rsidR="0080579A" w:rsidRPr="0080579A">
        <w:rPr>
          <w:rFonts w:ascii="Times New Roman" w:hAnsi="Times New Roman" w:cs="Times New Roman"/>
          <w:sz w:val="24"/>
          <w:szCs w:val="24"/>
        </w:rPr>
        <w:t>/</w:t>
      </w:r>
      <w:r w:rsidR="0080579A">
        <w:rPr>
          <w:rFonts w:ascii="Times New Roman" w:hAnsi="Times New Roman" w:cs="Times New Roman"/>
          <w:sz w:val="24"/>
          <w:szCs w:val="24"/>
        </w:rPr>
        <w:t>09</w:t>
      </w:r>
      <w:r w:rsidR="0080579A" w:rsidRPr="0080579A">
        <w:rPr>
          <w:rFonts w:ascii="Times New Roman" w:hAnsi="Times New Roman" w:cs="Times New Roman"/>
          <w:sz w:val="24"/>
          <w:szCs w:val="24"/>
        </w:rPr>
        <w:t>.</w:t>
      </w:r>
      <w:r w:rsidR="0080579A">
        <w:rPr>
          <w:rFonts w:ascii="Times New Roman" w:hAnsi="Times New Roman" w:cs="Times New Roman"/>
          <w:sz w:val="24"/>
          <w:szCs w:val="24"/>
        </w:rPr>
        <w:t>04</w:t>
      </w:r>
      <w:r w:rsidR="0080579A" w:rsidRPr="0080579A">
        <w:rPr>
          <w:rFonts w:ascii="Times New Roman" w:hAnsi="Times New Roman" w:cs="Times New Roman"/>
          <w:sz w:val="24"/>
          <w:szCs w:val="24"/>
        </w:rPr>
        <w:t>.202</w:t>
      </w:r>
      <w:r w:rsidR="0080579A">
        <w:rPr>
          <w:rFonts w:ascii="Times New Roman" w:hAnsi="Times New Roman" w:cs="Times New Roman"/>
          <w:sz w:val="24"/>
          <w:szCs w:val="24"/>
        </w:rPr>
        <w:t>6</w:t>
      </w:r>
      <w:r w:rsidR="0080579A" w:rsidRPr="0080579A">
        <w:rPr>
          <w:rFonts w:ascii="Times New Roman" w:hAnsi="Times New Roman" w:cs="Times New Roman"/>
          <w:sz w:val="24"/>
          <w:szCs w:val="24"/>
        </w:rPr>
        <w:t xml:space="preserve"> г., във входящия регистър на РИК и към № 1 в регистъра на застъпниците на РИК, с което се предлага РИК Търговище да регистрира </w:t>
      </w:r>
      <w:r w:rsidR="0080579A">
        <w:rPr>
          <w:rFonts w:ascii="Times New Roman" w:hAnsi="Times New Roman" w:cs="Times New Roman"/>
          <w:sz w:val="24"/>
          <w:szCs w:val="24"/>
        </w:rPr>
        <w:t>99</w:t>
      </w:r>
      <w:r w:rsidR="0080579A" w:rsidRPr="0080579A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 w:rsidR="0080579A">
        <w:rPr>
          <w:rFonts w:ascii="Times New Roman" w:hAnsi="Times New Roman" w:cs="Times New Roman"/>
          <w:sz w:val="24"/>
          <w:szCs w:val="24"/>
        </w:rPr>
        <w:t>19</w:t>
      </w:r>
      <w:r w:rsidR="0080579A" w:rsidRPr="0080579A">
        <w:rPr>
          <w:rFonts w:ascii="Times New Roman" w:hAnsi="Times New Roman" w:cs="Times New Roman"/>
          <w:sz w:val="24"/>
          <w:szCs w:val="24"/>
        </w:rPr>
        <w:t xml:space="preserve"> </w:t>
      </w:r>
      <w:r w:rsidR="0080579A">
        <w:rPr>
          <w:rFonts w:ascii="Times New Roman" w:hAnsi="Times New Roman" w:cs="Times New Roman"/>
          <w:sz w:val="24"/>
          <w:szCs w:val="24"/>
        </w:rPr>
        <w:t>април</w:t>
      </w:r>
      <w:r w:rsidR="0080579A" w:rsidRPr="0080579A">
        <w:rPr>
          <w:rFonts w:ascii="Times New Roman" w:hAnsi="Times New Roman" w:cs="Times New Roman"/>
          <w:sz w:val="24"/>
          <w:szCs w:val="24"/>
        </w:rPr>
        <w:t xml:space="preserve"> 202</w:t>
      </w:r>
      <w:r w:rsidR="0080579A">
        <w:rPr>
          <w:rFonts w:ascii="Times New Roman" w:hAnsi="Times New Roman" w:cs="Times New Roman"/>
          <w:sz w:val="24"/>
          <w:szCs w:val="24"/>
        </w:rPr>
        <w:t>6</w:t>
      </w:r>
      <w:r w:rsidR="0080579A" w:rsidRPr="0080579A">
        <w:rPr>
          <w:rFonts w:ascii="Times New Roman" w:hAnsi="Times New Roman" w:cs="Times New Roman"/>
          <w:sz w:val="24"/>
          <w:szCs w:val="24"/>
        </w:rPr>
        <w:t xml:space="preserve">г. Към предложението е приложено и Приложение-списък на хартиен и в електронен вид, с попълнени данни на </w:t>
      </w:r>
      <w:r w:rsidR="0080579A">
        <w:rPr>
          <w:rFonts w:ascii="Times New Roman" w:hAnsi="Times New Roman" w:cs="Times New Roman"/>
          <w:sz w:val="24"/>
          <w:szCs w:val="24"/>
        </w:rPr>
        <w:t>99</w:t>
      </w:r>
      <w:r w:rsidR="0080579A" w:rsidRPr="0080579A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80579A">
        <w:rPr>
          <w:rFonts w:ascii="Times New Roman" w:hAnsi="Times New Roman" w:cs="Times New Roman"/>
          <w:sz w:val="24"/>
          <w:szCs w:val="24"/>
        </w:rPr>
        <w:t>99</w:t>
      </w:r>
      <w:r w:rsidR="0080579A" w:rsidRPr="0080579A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43 – НС/.  Извършена е проверка на лицата дали отговарят на изискванията по т. 2, 3 и 31 от Решение № </w:t>
      </w:r>
      <w:r w:rsidR="0080579A">
        <w:rPr>
          <w:rFonts w:ascii="Times New Roman" w:hAnsi="Times New Roman" w:cs="Times New Roman"/>
          <w:sz w:val="24"/>
          <w:szCs w:val="24"/>
        </w:rPr>
        <w:t>4586</w:t>
      </w:r>
      <w:r w:rsidR="0080579A" w:rsidRPr="0080579A">
        <w:rPr>
          <w:rFonts w:ascii="Times New Roman" w:hAnsi="Times New Roman" w:cs="Times New Roman"/>
          <w:sz w:val="24"/>
          <w:szCs w:val="24"/>
        </w:rPr>
        <w:t xml:space="preserve"> – НС/</w:t>
      </w:r>
      <w:r w:rsidR="0080579A">
        <w:rPr>
          <w:rFonts w:ascii="Times New Roman" w:hAnsi="Times New Roman" w:cs="Times New Roman"/>
          <w:sz w:val="24"/>
          <w:szCs w:val="24"/>
        </w:rPr>
        <w:t>17</w:t>
      </w:r>
      <w:r w:rsidR="0080579A" w:rsidRPr="0080579A">
        <w:rPr>
          <w:rFonts w:ascii="Times New Roman" w:hAnsi="Times New Roman" w:cs="Times New Roman"/>
          <w:sz w:val="24"/>
          <w:szCs w:val="24"/>
        </w:rPr>
        <w:t>.0</w:t>
      </w:r>
      <w:r w:rsidR="0080579A">
        <w:rPr>
          <w:rFonts w:ascii="Times New Roman" w:hAnsi="Times New Roman" w:cs="Times New Roman"/>
          <w:sz w:val="24"/>
          <w:szCs w:val="24"/>
        </w:rPr>
        <w:t>3</w:t>
      </w:r>
      <w:r w:rsidR="0080579A" w:rsidRPr="0080579A">
        <w:rPr>
          <w:rFonts w:ascii="Times New Roman" w:hAnsi="Times New Roman" w:cs="Times New Roman"/>
          <w:sz w:val="24"/>
          <w:szCs w:val="24"/>
        </w:rPr>
        <w:t>.202</w:t>
      </w:r>
      <w:r w:rsidR="0080579A">
        <w:rPr>
          <w:rFonts w:ascii="Times New Roman" w:hAnsi="Times New Roman" w:cs="Times New Roman"/>
          <w:sz w:val="24"/>
          <w:szCs w:val="24"/>
        </w:rPr>
        <w:t>6</w:t>
      </w:r>
      <w:r w:rsidR="0080579A" w:rsidRPr="0080579A">
        <w:rPr>
          <w:rFonts w:ascii="Times New Roman" w:hAnsi="Times New Roman" w:cs="Times New Roman"/>
          <w:sz w:val="24"/>
          <w:szCs w:val="24"/>
        </w:rPr>
        <w:t>г. на ЦИК</w:t>
      </w:r>
      <w:r w:rsidR="0080579A">
        <w:rPr>
          <w:rFonts w:ascii="Times New Roman" w:hAnsi="Times New Roman" w:cs="Times New Roman"/>
          <w:sz w:val="24"/>
          <w:szCs w:val="24"/>
        </w:rPr>
        <w:t>, установено е че от 99, 97 от проверените лица</w:t>
      </w:r>
      <w:r w:rsidR="0080579A" w:rsidRPr="0080579A">
        <w:rPr>
          <w:rFonts w:ascii="Times New Roman" w:hAnsi="Times New Roman" w:cs="Times New Roman"/>
          <w:sz w:val="24"/>
          <w:szCs w:val="24"/>
        </w:rPr>
        <w:t xml:space="preserve"> отговарят на изискванията</w:t>
      </w:r>
      <w:r w:rsidR="0080579A">
        <w:rPr>
          <w:rFonts w:ascii="Times New Roman" w:hAnsi="Times New Roman" w:cs="Times New Roman"/>
          <w:sz w:val="24"/>
          <w:szCs w:val="24"/>
        </w:rPr>
        <w:t xml:space="preserve">, с оглед на което предлагам проект за решение, с което РИК Търговище регистрира 97бр.застъпници на кандидатската листа на партия „Движение за права и </w:t>
      </w:r>
      <w:proofErr w:type="spellStart"/>
      <w:r w:rsidR="0080579A">
        <w:rPr>
          <w:rFonts w:ascii="Times New Roman" w:hAnsi="Times New Roman" w:cs="Times New Roman"/>
          <w:sz w:val="24"/>
          <w:szCs w:val="24"/>
        </w:rPr>
        <w:t>свободи“за</w:t>
      </w:r>
      <w:proofErr w:type="spellEnd"/>
      <w:r w:rsidR="0080579A">
        <w:rPr>
          <w:rFonts w:ascii="Times New Roman" w:hAnsi="Times New Roman" w:cs="Times New Roman"/>
          <w:sz w:val="24"/>
          <w:szCs w:val="24"/>
        </w:rPr>
        <w:t xml:space="preserve"> изборите за народни представители на 19 април 2026г.</w:t>
      </w:r>
      <w:r w:rsidR="008D355C">
        <w:rPr>
          <w:rFonts w:ascii="Times New Roman" w:hAnsi="Times New Roman" w:cs="Times New Roman"/>
          <w:sz w:val="24"/>
          <w:szCs w:val="24"/>
        </w:rPr>
        <w:t>, подробно изброени в решението.</w:t>
      </w:r>
      <w:r w:rsidR="00805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E12094" w:rsidRDefault="00A00BC8" w:rsidP="00A00B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E1209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E1209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12094">
        <w:rPr>
          <w:rFonts w:ascii="Times New Roman" w:hAnsi="Times New Roman" w:cs="Times New Roman"/>
          <w:sz w:val="24"/>
          <w:szCs w:val="24"/>
        </w:rPr>
        <w:t>, Маринела Първанова, Росица Цонева, Диана Йорданова – Бонева, Силвия Стоянова, Антоанета Великова/9/</w:t>
      </w:r>
      <w:r w:rsidR="00E12094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BC8" w:rsidRPr="00055448" w:rsidRDefault="00A00BC8" w:rsidP="00A00BC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A00BC8" w:rsidRPr="00055448" w:rsidRDefault="00A00BC8" w:rsidP="00A00BC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E12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A00BC8" w:rsidRDefault="00A00BC8" w:rsidP="00A00BC8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 w:rsidR="008D35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0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 w:rsidR="008D35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9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8D355C" w:rsidRDefault="00A00BC8" w:rsidP="00A00BC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8D355C"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ска листа за изборите за народни представители на </w:t>
      </w:r>
      <w:r w:rsid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="008D355C"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рил</w:t>
      </w:r>
      <w:r w:rsidR="008D355C"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</w:t>
      </w:r>
      <w:r w:rsid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г</w:t>
      </w:r>
      <w:r w:rsidR="008D355C"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 изборен район 28 Търговищки, предложени от </w:t>
      </w:r>
      <w:r w:rsid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r w:rsidR="008D355C"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Д</w:t>
      </w:r>
      <w:r w:rsid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жение за права и свободи</w:t>
      </w:r>
      <w:r w:rsidR="008D355C"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</w:p>
    <w:p w:rsidR="008D355C" w:rsidRDefault="008D355C" w:rsidP="00A00B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579A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80579A">
        <w:rPr>
          <w:rFonts w:ascii="Times New Roman" w:hAnsi="Times New Roman" w:cs="Times New Roman"/>
          <w:sz w:val="24"/>
          <w:szCs w:val="24"/>
        </w:rPr>
        <w:t xml:space="preserve"> „Д</w:t>
      </w:r>
      <w:r>
        <w:rPr>
          <w:rFonts w:ascii="Times New Roman" w:hAnsi="Times New Roman" w:cs="Times New Roman"/>
          <w:sz w:val="24"/>
          <w:szCs w:val="24"/>
        </w:rPr>
        <w:t>вижение за права и свободи“</w:t>
      </w:r>
      <w:r w:rsidRPr="0080579A">
        <w:rPr>
          <w:rFonts w:ascii="Times New Roman" w:hAnsi="Times New Roman" w:cs="Times New Roman"/>
          <w:sz w:val="24"/>
          <w:szCs w:val="24"/>
        </w:rPr>
        <w:t>,  заведено с вх. №</w:t>
      </w:r>
      <w:r>
        <w:rPr>
          <w:rFonts w:ascii="Times New Roman" w:hAnsi="Times New Roman" w:cs="Times New Roman"/>
          <w:sz w:val="24"/>
          <w:szCs w:val="24"/>
        </w:rPr>
        <w:t>193</w:t>
      </w:r>
      <w:r w:rsidRPr="008057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05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 г., във входящия регистър на РИК и към № 1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05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80579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80579A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43 – НС/.  Извършена е проверка на лицата дали отговарят на изискванията по т. 2, 3 и 31 от Решение № </w:t>
      </w:r>
      <w:r>
        <w:rPr>
          <w:rFonts w:ascii="Times New Roman" w:hAnsi="Times New Roman" w:cs="Times New Roman"/>
          <w:sz w:val="24"/>
          <w:szCs w:val="24"/>
        </w:rPr>
        <w:t>4586</w:t>
      </w:r>
      <w:r w:rsidRPr="0080579A">
        <w:rPr>
          <w:rFonts w:ascii="Times New Roman" w:hAnsi="Times New Roman" w:cs="Times New Roman"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057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>г. на ЦИК</w:t>
      </w:r>
      <w:r>
        <w:rPr>
          <w:rFonts w:ascii="Times New Roman" w:hAnsi="Times New Roman" w:cs="Times New Roman"/>
          <w:sz w:val="24"/>
          <w:szCs w:val="24"/>
        </w:rPr>
        <w:t>, установено е че от 99, 97 от проверените лица</w:t>
      </w:r>
      <w:r w:rsidRPr="0080579A">
        <w:rPr>
          <w:rFonts w:ascii="Times New Roman" w:hAnsi="Times New Roman" w:cs="Times New Roman"/>
          <w:sz w:val="24"/>
          <w:szCs w:val="24"/>
        </w:rPr>
        <w:t xml:space="preserve"> отговарят на изискванията</w:t>
      </w:r>
    </w:p>
    <w:p w:rsidR="00A00BC8" w:rsidRPr="008A6DC3" w:rsidRDefault="00A00BC8" w:rsidP="00A00BC8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</w:t>
      </w:r>
      <w:r w:rsidR="008D355C" w:rsidRPr="0080579A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8D355C">
        <w:rPr>
          <w:rFonts w:ascii="Times New Roman" w:hAnsi="Times New Roman" w:cs="Times New Roman"/>
          <w:sz w:val="24"/>
          <w:szCs w:val="24"/>
        </w:rPr>
        <w:t>4586</w:t>
      </w:r>
      <w:r w:rsidR="008D355C" w:rsidRPr="0080579A">
        <w:rPr>
          <w:rFonts w:ascii="Times New Roman" w:hAnsi="Times New Roman" w:cs="Times New Roman"/>
          <w:sz w:val="24"/>
          <w:szCs w:val="24"/>
        </w:rPr>
        <w:t xml:space="preserve"> – НС/</w:t>
      </w:r>
      <w:r w:rsidR="008D355C">
        <w:rPr>
          <w:rFonts w:ascii="Times New Roman" w:hAnsi="Times New Roman" w:cs="Times New Roman"/>
          <w:sz w:val="24"/>
          <w:szCs w:val="24"/>
        </w:rPr>
        <w:t>17</w:t>
      </w:r>
      <w:r w:rsidR="008D355C" w:rsidRPr="0080579A">
        <w:rPr>
          <w:rFonts w:ascii="Times New Roman" w:hAnsi="Times New Roman" w:cs="Times New Roman"/>
          <w:sz w:val="24"/>
          <w:szCs w:val="24"/>
        </w:rPr>
        <w:t>.0</w:t>
      </w:r>
      <w:r w:rsidR="008D355C">
        <w:rPr>
          <w:rFonts w:ascii="Times New Roman" w:hAnsi="Times New Roman" w:cs="Times New Roman"/>
          <w:sz w:val="24"/>
          <w:szCs w:val="24"/>
        </w:rPr>
        <w:t>3</w:t>
      </w:r>
      <w:r w:rsidR="008D355C" w:rsidRPr="0080579A">
        <w:rPr>
          <w:rFonts w:ascii="Times New Roman" w:hAnsi="Times New Roman" w:cs="Times New Roman"/>
          <w:sz w:val="24"/>
          <w:szCs w:val="24"/>
        </w:rPr>
        <w:t>.202</w:t>
      </w:r>
      <w:r w:rsidR="008D355C">
        <w:rPr>
          <w:rFonts w:ascii="Times New Roman" w:hAnsi="Times New Roman" w:cs="Times New Roman"/>
          <w:sz w:val="24"/>
          <w:szCs w:val="24"/>
        </w:rPr>
        <w:t>6</w:t>
      </w:r>
      <w:r w:rsidR="008D355C" w:rsidRPr="0080579A">
        <w:rPr>
          <w:rFonts w:ascii="Times New Roman" w:hAnsi="Times New Roman" w:cs="Times New Roman"/>
          <w:sz w:val="24"/>
          <w:szCs w:val="24"/>
        </w:rPr>
        <w:t>г. на ЦИК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ИК Търговище</w:t>
      </w:r>
    </w:p>
    <w:p w:rsidR="00A00BC8" w:rsidRPr="008A6DC3" w:rsidRDefault="00A00BC8" w:rsidP="00A00BC8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                            </w:t>
      </w:r>
      <w:r w:rsidRPr="008A6D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7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ветдесет и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дем/ бр. застъпници на кандидатска листа за изборите за  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рил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, предложен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артия 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жение за права и свободи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, както следва:</w:t>
      </w:r>
      <w:r w:rsidR="00A00BC8"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лмие Исмаилова Ибрям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Хасан Исмаилов Хасан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рке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хмед Адем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Райме Исмаилова Мехмед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Али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евзиев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лмиев</w:t>
      </w:r>
      <w:proofErr w:type="spellEnd"/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Ибрахим Мехмедов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ахимов</w:t>
      </w:r>
      <w:proofErr w:type="spellEnd"/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ке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джипова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ирова</w:t>
      </w:r>
      <w:proofErr w:type="spellEnd"/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рхат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Юсуфов Исмаил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Адем Юсеинов Мустафов 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Хакъ Мустафа Хасан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юйде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йсимова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емова</w:t>
      </w:r>
      <w:proofErr w:type="spellEnd"/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Фирдес Реджеб Ахмед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хтишан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устафова Халил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Емине Хюсеинова Салиева-Мустаф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Мергюл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сниева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срефова</w:t>
      </w:r>
      <w:proofErr w:type="spellEnd"/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юлдан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юсейнова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Юсеин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Айхан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рдаров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хмед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люфер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хмедова Ахмед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Кадрие Ереджебова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ифова</w:t>
      </w:r>
      <w:proofErr w:type="spellEnd"/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Юлияна Николова Костадин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слихан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ямилова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мидова</w:t>
      </w:r>
      <w:proofErr w:type="spellEnd"/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фия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санова Ахмед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Хабибе Мехмедова Рамадан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Семра Хакъ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йтулова</w:t>
      </w:r>
      <w:proofErr w:type="spellEnd"/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Нуртен Исмаилова Иляз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6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Фатме Хасанова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анова</w:t>
      </w:r>
      <w:proofErr w:type="spellEnd"/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7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Билял Мехмедов Юсеин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екбер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емалова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сан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Нериман Юсеинова Ахмедова 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Сафет Сабриева Хюсеинова 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1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Гюлфие Велиева Хюсеин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2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Николай Огнянов Даскал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3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Бернар Илиязов Сюлейман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4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енун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уфов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юсеин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уд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нду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устаф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6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юлйа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Юсуфова Юсеин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7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Фатме Мехмедова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хмедова</w:t>
      </w:r>
      <w:proofErr w:type="spellEnd"/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8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уршен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Шабанова Исмаил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Ружди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ндуев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хмед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0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Симеон Иванов Атанасов 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лександър Христов Христ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2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ет Юсеинов Исмаил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3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Любен Сергеев Станче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4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Севдалин Сергеев Атанас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5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кшан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сметова Хасан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6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нер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алиев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еимов</w:t>
      </w:r>
      <w:proofErr w:type="spellEnd"/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7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Билял Яшаров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ундьов</w:t>
      </w:r>
      <w:proofErr w:type="spellEnd"/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8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Добри Атанасов Добре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хтие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Юсуфова Мустаф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0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Севджан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йдимова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устаф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1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Илияз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ямилов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хмед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2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Юсеин Юсеинов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йфулов</w:t>
      </w:r>
      <w:proofErr w:type="spellEnd"/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3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Фериде Красимирова Куше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4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Фатме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юлканиева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лилова 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5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лександър Стоянов Марин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6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Севдалина Маринова Яким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7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Джевдет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даетов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устаф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8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Муса Алиев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ртазов</w:t>
      </w:r>
      <w:proofErr w:type="spellEnd"/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Малин Якимов Дренк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0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Мехмед Мусов Мустаф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1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Айджан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емалова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симова</w:t>
      </w:r>
      <w:proofErr w:type="spellEnd"/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2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Осман Мехмедов Ахмед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3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Бекир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диризов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алие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4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Митко Красимиров Асен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5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Белгин Борисов Йордан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6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Айхан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едетов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имов</w:t>
      </w:r>
      <w:proofErr w:type="spellEnd"/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7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Фатме Арифова Салие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8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Нуртен Исмаилова Хасан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Боян Рашков Никол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0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Мустафа Мехмедов Исуф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1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батин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Юсуфов Салим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2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Валентин Маринов Ангел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3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Емрах Сергеев Искрен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4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Севджан Мустафова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шудова</w:t>
      </w:r>
      <w:proofErr w:type="spellEnd"/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5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Фатме Мехмедова Алие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6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Бюлент Мехмедов Ахмед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7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Джанер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ргинов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ждет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8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Мустафа Ахмедов Мехмед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Фейме Шерифова Исмаил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0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смаил Ахмедов Исмаил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1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Неджатин Исмаилов Мустаф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2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Софка Димитрова Йордан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3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Димитър Христов Димитр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4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ердин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евзиев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еимов</w:t>
      </w:r>
      <w:proofErr w:type="spellEnd"/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5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Мустафа Юсеинов Мустаф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6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Назифе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юлфикярова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брям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лбюл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сриева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сан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Тюркян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икриева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хмед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Гюлхан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ямилова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сман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0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Асие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билова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устаф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1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лиме Ахмедова Юсеин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2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Сабри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ясимов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биев</w:t>
      </w:r>
      <w:proofErr w:type="spellEnd"/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3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лге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лямова</w:t>
      </w:r>
      <w:proofErr w:type="spellEnd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дем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4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Осман Сюлейманов Ахмедов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5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Севие Мехмедова Ахмедова</w:t>
      </w:r>
    </w:p>
    <w:p w:rsidR="008D355C" w:rsidRP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6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Емине Мусова </w:t>
      </w:r>
      <w:proofErr w:type="spellStart"/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ова</w:t>
      </w:r>
      <w:proofErr w:type="spellEnd"/>
    </w:p>
    <w:p w:rsid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7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Красимир Насков Киров</w:t>
      </w:r>
    </w:p>
    <w:p w:rsidR="008D355C" w:rsidRDefault="008D355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лица да се издадат удостоверения.</w:t>
      </w:r>
    </w:p>
    <w:p w:rsidR="00A00BC8" w:rsidRDefault="00A00BC8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Решението подлежи на обжалване в тридневен срок от обявяването му пред ЦИК.</w:t>
      </w:r>
    </w:p>
    <w:p w:rsidR="008D355C" w:rsidRDefault="005B78FC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Pr="005B78F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от дневния ред:</w:t>
      </w:r>
    </w:p>
    <w:p w:rsidR="005B78FC" w:rsidRDefault="005B78FC" w:rsidP="005B78F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>Постъпило е заявление от пълномощник на коалиция “ГЕРБ - СДС“, с вх.№ 199/09.04.2026г. за замени в поименни състави на СИК на територията на 28ми избирателен район Търговищки от тяхната квота. Приложени са оставки от членовете на СИК, които желаят да бъдат освободени. Предлагам проект на решение, с което да бъдат извършени исканите замени, поради наличие на предпоставките на чл.51, ал. 2, т.1 от ИК. Който е съгласен, моля да гласува.</w:t>
      </w:r>
    </w:p>
    <w:p w:rsidR="00E12094" w:rsidRDefault="005B78FC" w:rsidP="005B78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E1209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E1209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12094">
        <w:rPr>
          <w:rFonts w:ascii="Times New Roman" w:hAnsi="Times New Roman" w:cs="Times New Roman"/>
          <w:sz w:val="24"/>
          <w:szCs w:val="24"/>
        </w:rPr>
        <w:t>, Маринела Първанова, Росица Цонева, Диана Йорданова – Бонева, Силвия Стоянова, Антоанета Великова/9/</w:t>
      </w:r>
      <w:r w:rsidR="00E12094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8FC" w:rsidRPr="00055448" w:rsidRDefault="005B78FC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5B78FC" w:rsidRPr="00055448" w:rsidRDefault="005B78FC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E12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5B78FC" w:rsidRDefault="005B78FC" w:rsidP="005B78FC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1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08.04.2026г.</w:t>
      </w:r>
    </w:p>
    <w:p w:rsidR="005B78FC" w:rsidRPr="008A6DC3" w:rsidRDefault="005B78FC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ни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поимен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ст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 на територията на 28 избирателен район Търговищки по предложение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 - СДС“</w:t>
      </w:r>
    </w:p>
    <w:p w:rsidR="005B78FC" w:rsidRDefault="005B78FC" w:rsidP="005B78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коалиция “ГЕРБ - СДС“, с вх.№ 199/09.04.2026г. за замени в поименни състави на СИК на територията на 28ми избирателен район Търговищки от тяхната квота. Приложени са оставки от членовете на СИК, които желаят да бъдат освободени. </w:t>
      </w:r>
    </w:p>
    <w:p w:rsidR="005B78FC" w:rsidRPr="008A6DC3" w:rsidRDefault="005B78FC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5B78FC" w:rsidRDefault="005B78FC" w:rsidP="005B78FC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                            </w:t>
      </w:r>
      <w:r w:rsidRPr="008A6D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5B78FC" w:rsidRPr="00FB09BB" w:rsidRDefault="005B78FC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олина Иванова Петр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рела Боянова Атанас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 - СДС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5B78FC" w:rsidRDefault="005B78FC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В СИК 28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3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еранка Иванова Христ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омир Иванов Никол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вотата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 - СДС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5B78FC" w:rsidRPr="00FB09BB" w:rsidRDefault="005B78FC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ка Павлова Иван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елина Николова Попова от кво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та на коалиция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 - СДС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5B78FC" w:rsidRPr="00FB09BB" w:rsidRDefault="005B78FC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ите удостоверения и издава нови на новоназначените членове на СИК.</w:t>
      </w:r>
    </w:p>
    <w:p w:rsidR="005B78FC" w:rsidRPr="008A6DC3" w:rsidRDefault="005B78FC" w:rsidP="005B78F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.</w:t>
      </w:r>
    </w:p>
    <w:p w:rsidR="005B78FC" w:rsidRDefault="004A5390" w:rsidP="008D355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шеста точка от дневния ред:</w:t>
      </w:r>
    </w:p>
    <w:p w:rsidR="00C47BF4" w:rsidRDefault="004A5390" w:rsidP="00B24CC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Диана Игнатова:</w:t>
      </w:r>
      <w:r w:rsidR="00626C57">
        <w:rPr>
          <w:color w:val="333333"/>
        </w:rPr>
        <w:t xml:space="preserve"> С Решение № 4456 – НС/21.02.2026г., ЦИК предвижда за период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на СИК след изборния ден и подготовката на предаване на книжата в ЦИК, да бъдат привлечени сътрудници към РИК, като конкретния брой на сътрудниците и възнаграждението за тях се определя с решение на РИК. За РИК до 400 секции е предвиден до 12 броя сътрудници, като възнаграждението е 100 евро еднократно, в тази връзка предлагам проект за решение за определяне поименно на 6 броя сътрудници, като впоследствие може да бъдат определени още такива, до допустимия брой. Проектът за решение е – допълва работната група </w:t>
      </w:r>
      <w:r w:rsidR="00626C57" w:rsidRPr="00626C57">
        <w:rPr>
          <w:color w:val="333333"/>
        </w:rPr>
        <w:t>работната група от специалисти, които да подпомагат работата на комисията, на длъжност технически сътрудник с лицата Маргарита Великова,  Ивелин Едрев</w:t>
      </w:r>
      <w:r w:rsidR="00C47BF4">
        <w:rPr>
          <w:color w:val="333333"/>
        </w:rPr>
        <w:t xml:space="preserve">, </w:t>
      </w:r>
      <w:r w:rsidR="00C47BF4" w:rsidRPr="00C47BF4">
        <w:rPr>
          <w:color w:val="333333"/>
          <w:shd w:val="clear" w:color="auto" w:fill="FFFFFF"/>
        </w:rPr>
        <w:t>Спас Спасов, Виолета Руменова – Стефанова</w:t>
      </w:r>
      <w:r w:rsidR="00C47BF4" w:rsidRPr="00C47BF4">
        <w:t xml:space="preserve"> </w:t>
      </w:r>
      <w:r w:rsidR="00C47BF4" w:rsidRPr="00C47BF4">
        <w:rPr>
          <w:color w:val="333333"/>
          <w:shd w:val="clear" w:color="auto" w:fill="FFFFFF"/>
        </w:rPr>
        <w:t>Невена Стоянова,</w:t>
      </w:r>
      <w:r w:rsidR="00C47BF4">
        <w:rPr>
          <w:color w:val="333333"/>
          <w:shd w:val="clear" w:color="auto" w:fill="FFFFFF"/>
        </w:rPr>
        <w:t xml:space="preserve"> Жанет Петрова.  </w:t>
      </w:r>
      <w:r w:rsidR="00C47BF4" w:rsidRPr="00C47BF4">
        <w:rPr>
          <w:color w:val="333333"/>
        </w:rPr>
        <w:t xml:space="preserve">Периодът на подпомагане на работата на РИК Търговище от горепосочените технически сътрудници се определя, считано от </w:t>
      </w:r>
      <w:r w:rsidR="00C47BF4">
        <w:rPr>
          <w:color w:val="333333"/>
        </w:rPr>
        <w:t>18 април</w:t>
      </w:r>
      <w:r w:rsidR="00C47BF4" w:rsidRPr="00C47BF4">
        <w:rPr>
          <w:color w:val="333333"/>
        </w:rPr>
        <w:t xml:space="preserve"> 202</w:t>
      </w:r>
      <w:r w:rsidR="00C47BF4">
        <w:rPr>
          <w:color w:val="333333"/>
        </w:rPr>
        <w:t>6</w:t>
      </w:r>
      <w:r w:rsidR="00C47BF4" w:rsidRPr="00C47BF4">
        <w:rPr>
          <w:color w:val="333333"/>
        </w:rPr>
        <w:t>г. до 2</w:t>
      </w:r>
      <w:r w:rsidR="00C47BF4">
        <w:rPr>
          <w:color w:val="333333"/>
        </w:rPr>
        <w:t>0</w:t>
      </w:r>
      <w:r w:rsidR="00C47BF4" w:rsidRPr="00C47BF4">
        <w:rPr>
          <w:color w:val="333333"/>
        </w:rPr>
        <w:t xml:space="preserve"> </w:t>
      </w:r>
      <w:r w:rsidR="00C47BF4">
        <w:rPr>
          <w:color w:val="333333"/>
        </w:rPr>
        <w:t>април</w:t>
      </w:r>
      <w:r w:rsidR="00C47BF4" w:rsidRPr="00C47BF4">
        <w:rPr>
          <w:color w:val="333333"/>
        </w:rPr>
        <w:t xml:space="preserve"> 202</w:t>
      </w:r>
      <w:r w:rsidR="00C47BF4">
        <w:rPr>
          <w:color w:val="333333"/>
        </w:rPr>
        <w:t>6</w:t>
      </w:r>
      <w:r w:rsidR="00C47BF4" w:rsidRPr="00C47BF4">
        <w:rPr>
          <w:color w:val="333333"/>
        </w:rPr>
        <w:t>г.вкл.</w:t>
      </w:r>
      <w:r w:rsidR="00C47BF4">
        <w:rPr>
          <w:color w:val="333333"/>
        </w:rPr>
        <w:t xml:space="preserve"> Който е съгласен, моля да гласува.</w:t>
      </w:r>
    </w:p>
    <w:p w:rsidR="00C47BF4" w:rsidRPr="00C47BF4" w:rsidRDefault="00C47BF4" w:rsidP="00C47BF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7B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E12094" w:rsidRPr="00E12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, Тодор Тодоров, Анелия Александрова, Дениз </w:t>
      </w:r>
      <w:proofErr w:type="spellStart"/>
      <w:r w:rsidR="00E12094" w:rsidRPr="00E12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юсниев</w:t>
      </w:r>
      <w:proofErr w:type="spellEnd"/>
      <w:r w:rsidR="00E12094" w:rsidRPr="00E12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Маринела Първанова, Росица Цонева, Диана Йорданова – Бонева, Силвия Стоянова, Антоанета Великова/9/</w:t>
      </w:r>
    </w:p>
    <w:p w:rsidR="00C47BF4" w:rsidRPr="00C47BF4" w:rsidRDefault="00C47BF4" w:rsidP="00C47BF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7B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C47BF4" w:rsidRPr="00C47BF4" w:rsidRDefault="00C47BF4" w:rsidP="00C47BF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7B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="00E12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C47B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C47BF4" w:rsidRDefault="00C47BF4" w:rsidP="00C47BF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</w:t>
      </w:r>
      <w:r w:rsidRPr="00C47B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 № 8</w:t>
      </w:r>
      <w:r w:rsidR="00F563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</w:t>
      </w:r>
      <w:r w:rsidRPr="00C47B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08.04.2026г</w:t>
      </w:r>
      <w:r w:rsidRPr="00C47B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47BF4" w:rsidRPr="00C47BF4" w:rsidRDefault="00C47BF4" w:rsidP="00C47BF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7B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Допълване на работна група от специалисти, които да подпомагат работата на РИК – Търговище</w:t>
      </w:r>
    </w:p>
    <w:p w:rsidR="00C47BF4" w:rsidRPr="00C47BF4" w:rsidRDefault="00C47BF4" w:rsidP="00C47BF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7B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На основание чл.63 и чл.72, ал.1, т.1  от ИК и </w:t>
      </w:r>
      <w:r w:rsidR="005D624D" w:rsidRPr="005D62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4456 – НС/21.02.2026г</w:t>
      </w:r>
      <w:r w:rsidRPr="00C47B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на ЦИК, РИК Търговище</w:t>
      </w:r>
    </w:p>
    <w:p w:rsidR="00C47BF4" w:rsidRPr="00C47BF4" w:rsidRDefault="00C47BF4" w:rsidP="005D624D">
      <w:pPr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62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C47BF4" w:rsidRPr="00C47BF4" w:rsidRDefault="00C47BF4" w:rsidP="00C47BF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7B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РИК Търговище допълва работната група от специалисти, които да подпомагат работата на комисията, на длъжност технически сътрудник с лицата </w:t>
      </w:r>
      <w:r w:rsidR="005D624D" w:rsidRPr="005D62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гарита Великова,  Ивелин Едрев, Спас Спасов, Виолета Руменова – Стефанова</w:t>
      </w:r>
      <w:r w:rsidR="005D62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5D624D" w:rsidRPr="005D62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вена Стоянова</w:t>
      </w:r>
      <w:r w:rsidR="005D62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</w:t>
      </w:r>
      <w:r w:rsidR="005D624D" w:rsidRPr="005D62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Жанет Петрова.  </w:t>
      </w:r>
    </w:p>
    <w:p w:rsidR="00C47BF4" w:rsidRPr="00C47BF4" w:rsidRDefault="00C47BF4" w:rsidP="00C47BF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7B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Функциите на специалистите – технически сътрудници са с предмет – подпомагат работата на РИК, за периода за подготовка на предаване на изборните книжа и материали от РИК на СИК, както и за подпомагане на РИК при приемането на протоколите от СИК след изборния ден и подготовката за предаването на книжата в ЦИК.</w:t>
      </w:r>
    </w:p>
    <w:p w:rsidR="00C47BF4" w:rsidRPr="00C47BF4" w:rsidRDefault="00C47BF4" w:rsidP="00C47BF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7B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Периодът на подпомагане на работата на РИК Търговище от горепосочените технически сътрудници се определя, считано от </w:t>
      </w:r>
      <w:r w:rsidR="005D624D" w:rsidRPr="005D62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 април 2026г. до 20 април 2026г</w:t>
      </w:r>
      <w:r w:rsidR="005D62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кл.</w:t>
      </w:r>
    </w:p>
    <w:p w:rsidR="00C47BF4" w:rsidRPr="00C47BF4" w:rsidRDefault="00C47BF4" w:rsidP="00C47BF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7B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Размерът на възнаграждението на технически сътрудник се определя на </w:t>
      </w:r>
      <w:r w:rsidR="005D62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0</w:t>
      </w:r>
      <w:r w:rsidRPr="00C47B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0</w:t>
      </w:r>
      <w:r w:rsidR="005D62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вро </w:t>
      </w:r>
      <w:r w:rsidRPr="00C47B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нократно.</w:t>
      </w:r>
    </w:p>
    <w:p w:rsidR="00C47BF4" w:rsidRPr="00C47BF4" w:rsidRDefault="00C47BF4" w:rsidP="00C47BF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7B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да се изпрати на Областен управител на област Търговище, за сключване на граждански договори с лицата, определени за технически сътрудници при РИК Търговище.</w:t>
      </w:r>
    </w:p>
    <w:p w:rsidR="00C47BF4" w:rsidRDefault="00C47BF4" w:rsidP="00C47BF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7B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Решението подлежи на оспорване в тридневен срок от обявяването му по реда на чл.73 от ИК.</w:t>
      </w:r>
    </w:p>
    <w:p w:rsidR="005D624D" w:rsidRDefault="005D624D" w:rsidP="00C47BF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чка Разни:</w:t>
      </w:r>
    </w:p>
    <w:p w:rsidR="005D624D" w:rsidRDefault="005D624D" w:rsidP="00C47BF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Предлагам да приемем протоколно решение, с което да бъдат разпределени членовете на РИК по обученията на членовете на СИК по общини. Предлагам следния проект за протоколно решение : </w:t>
      </w:r>
    </w:p>
    <w:p w:rsidR="005D624D" w:rsidRDefault="005D624D" w:rsidP="005D624D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Антоново – 14.04.2026г. – Анелия Александрова, Наталия Неделчева, Антоанета Великова</w:t>
      </w:r>
    </w:p>
    <w:p w:rsidR="005D624D" w:rsidRDefault="005D624D" w:rsidP="005D624D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Омуртаг – 15.04.2026г. – Анелия Александрова, Дениз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юсни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Диана Йорданова – Бонева</w:t>
      </w:r>
    </w:p>
    <w:p w:rsidR="005D624D" w:rsidRDefault="005D624D" w:rsidP="005D624D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Опака – 16.04.2026г. – Анелия Александрова, Добри Ковачев, Дениз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юсниев</w:t>
      </w:r>
      <w:proofErr w:type="spellEnd"/>
    </w:p>
    <w:p w:rsidR="005D624D" w:rsidRDefault="005D624D" w:rsidP="005D624D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Търговище – 16.04.2026г. – Диана Игнатова, Тодор Тодоров, Росица Цонева</w:t>
      </w:r>
    </w:p>
    <w:p w:rsidR="005D624D" w:rsidRDefault="005D624D" w:rsidP="005D624D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Попово – 17.04.2026г. – Маринела Първанова, Силвия Стоянова, Диана Йорданова – Бонева</w:t>
      </w:r>
    </w:p>
    <w:p w:rsidR="005D624D" w:rsidRDefault="005D624D" w:rsidP="005D624D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Предлагам да гласуваме протоколното решение, така както бе предложено. Който е съгласен, моля да гласува.</w:t>
      </w:r>
    </w:p>
    <w:p w:rsidR="005D624D" w:rsidRDefault="005D624D" w:rsidP="005D624D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</w:t>
      </w:r>
      <w:r w:rsidRPr="005D62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E1209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E1209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12094">
        <w:rPr>
          <w:rFonts w:ascii="Times New Roman" w:hAnsi="Times New Roman" w:cs="Times New Roman"/>
          <w:sz w:val="24"/>
          <w:szCs w:val="24"/>
        </w:rPr>
        <w:t>, Маринела Първанова, Росица Цонева, Диана Йорданова – Бонева, Силвия Стоянова, Антоанета Великова/9/</w:t>
      </w:r>
    </w:p>
    <w:p w:rsidR="000F7104" w:rsidRDefault="005D624D" w:rsidP="005D624D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Диана Игнатова: С писмо изх.№ ЦИК – НС – 10 – 1161/08.04.2026г., ЦИК</w:t>
      </w:r>
      <w:r w:rsidR="000F71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ведомява РИК, че е допустимо 11 и 12 април да не са присъствени дни, с оглед на което предлагам на страницата на РИК да бъде публикувано съобщение, че 11 и 12 април не са присъствени дни. Който е съгласен, моля да гласува.</w:t>
      </w:r>
    </w:p>
    <w:p w:rsidR="00E12094" w:rsidRDefault="00E12094" w:rsidP="005D624D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</w:t>
      </w:r>
      <w:r w:rsidRPr="005D62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нела Първанова, Росица Цонева, Диана Йорданова – Бонева, Силвия Стоянова, Антоанета Великова/9/</w:t>
      </w:r>
    </w:p>
    <w:p w:rsidR="00F60358" w:rsidRDefault="00A00BC8" w:rsidP="00E120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С това дневният ред беше изчерпан, </w:t>
      </w:r>
      <w:r w:rsidR="000F71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кривам заседанието.</w:t>
      </w:r>
      <w:r w:rsidR="00F60358">
        <w:rPr>
          <w:rFonts w:ascii="Times New Roman" w:hAnsi="Times New Roman" w:cs="Times New Roman"/>
          <w:sz w:val="24"/>
          <w:szCs w:val="24"/>
        </w:rPr>
        <w:t xml:space="preserve">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276D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6A77C9" w:rsidRDefault="00A00B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A00BC8" w:rsidRPr="00A830FA" w:rsidRDefault="00A00B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A00BC8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0C65"/>
    <w:multiLevelType w:val="hybridMultilevel"/>
    <w:tmpl w:val="18303734"/>
    <w:lvl w:ilvl="0" w:tplc="621E99F0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6E132F"/>
    <w:multiLevelType w:val="hybridMultilevel"/>
    <w:tmpl w:val="6F28D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433E"/>
    <w:multiLevelType w:val="hybridMultilevel"/>
    <w:tmpl w:val="A99A2BF0"/>
    <w:lvl w:ilvl="0" w:tplc="8BDA900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752A5E"/>
    <w:multiLevelType w:val="hybridMultilevel"/>
    <w:tmpl w:val="191EFA92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14415EB"/>
    <w:multiLevelType w:val="hybridMultilevel"/>
    <w:tmpl w:val="06D2F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7271"/>
    <w:multiLevelType w:val="hybridMultilevel"/>
    <w:tmpl w:val="06E25B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C97"/>
    <w:multiLevelType w:val="hybridMultilevel"/>
    <w:tmpl w:val="DA12A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529DB"/>
    <w:multiLevelType w:val="hybridMultilevel"/>
    <w:tmpl w:val="C1A6ADE8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1769AD"/>
    <w:multiLevelType w:val="hybridMultilevel"/>
    <w:tmpl w:val="15B40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3174E"/>
    <w:multiLevelType w:val="hybridMultilevel"/>
    <w:tmpl w:val="C8D2C5C0"/>
    <w:lvl w:ilvl="0" w:tplc="0EDE9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70864BA"/>
    <w:multiLevelType w:val="hybridMultilevel"/>
    <w:tmpl w:val="FDF8CC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D13B3"/>
    <w:multiLevelType w:val="hybridMultilevel"/>
    <w:tmpl w:val="1836554C"/>
    <w:lvl w:ilvl="0" w:tplc="0EDE9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C514CDD"/>
    <w:multiLevelType w:val="hybridMultilevel"/>
    <w:tmpl w:val="DC02CF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13999"/>
    <w:multiLevelType w:val="multilevel"/>
    <w:tmpl w:val="C3B6A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D2B3A"/>
    <w:multiLevelType w:val="hybridMultilevel"/>
    <w:tmpl w:val="96EEB1B8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FBD7AF1"/>
    <w:multiLevelType w:val="hybridMultilevel"/>
    <w:tmpl w:val="2C121836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744E1F3F"/>
    <w:multiLevelType w:val="hybridMultilevel"/>
    <w:tmpl w:val="A49E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B492F"/>
    <w:multiLevelType w:val="hybridMultilevel"/>
    <w:tmpl w:val="8D2C499A"/>
    <w:lvl w:ilvl="0" w:tplc="0402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13"/>
  </w:num>
  <w:num w:numId="5">
    <w:abstractNumId w:val="9"/>
  </w:num>
  <w:num w:numId="6">
    <w:abstractNumId w:val="11"/>
  </w:num>
  <w:num w:numId="7">
    <w:abstractNumId w:val="15"/>
  </w:num>
  <w:num w:numId="8">
    <w:abstractNumId w:val="3"/>
  </w:num>
  <w:num w:numId="9">
    <w:abstractNumId w:val="14"/>
  </w:num>
  <w:num w:numId="10">
    <w:abstractNumId w:val="8"/>
  </w:num>
  <w:num w:numId="11">
    <w:abstractNumId w:val="5"/>
  </w:num>
  <w:num w:numId="12">
    <w:abstractNumId w:val="2"/>
  </w:num>
  <w:num w:numId="13">
    <w:abstractNumId w:val="7"/>
  </w:num>
  <w:num w:numId="14">
    <w:abstractNumId w:val="17"/>
  </w:num>
  <w:num w:numId="15">
    <w:abstractNumId w:val="12"/>
  </w:num>
  <w:num w:numId="16">
    <w:abstractNumId w:val="1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7B9F"/>
    <w:rsid w:val="0001414F"/>
    <w:rsid w:val="00014EE3"/>
    <w:rsid w:val="00021124"/>
    <w:rsid w:val="000344B6"/>
    <w:rsid w:val="00044D7E"/>
    <w:rsid w:val="000450DA"/>
    <w:rsid w:val="00055448"/>
    <w:rsid w:val="00066774"/>
    <w:rsid w:val="00081723"/>
    <w:rsid w:val="000930E6"/>
    <w:rsid w:val="000A1AF5"/>
    <w:rsid w:val="000A69E1"/>
    <w:rsid w:val="000B02CD"/>
    <w:rsid w:val="000B33D9"/>
    <w:rsid w:val="000C1441"/>
    <w:rsid w:val="000C530A"/>
    <w:rsid w:val="000E4AA6"/>
    <w:rsid w:val="000F7104"/>
    <w:rsid w:val="00110E10"/>
    <w:rsid w:val="00124891"/>
    <w:rsid w:val="0014252A"/>
    <w:rsid w:val="00143CC9"/>
    <w:rsid w:val="00150CBF"/>
    <w:rsid w:val="00154AA1"/>
    <w:rsid w:val="00155EF2"/>
    <w:rsid w:val="00157550"/>
    <w:rsid w:val="00177C6B"/>
    <w:rsid w:val="00191C02"/>
    <w:rsid w:val="00193869"/>
    <w:rsid w:val="00194655"/>
    <w:rsid w:val="00196499"/>
    <w:rsid w:val="001B122E"/>
    <w:rsid w:val="001B4D59"/>
    <w:rsid w:val="001B5E2A"/>
    <w:rsid w:val="001C327E"/>
    <w:rsid w:val="001C5668"/>
    <w:rsid w:val="001D187B"/>
    <w:rsid w:val="001E09E9"/>
    <w:rsid w:val="001F5163"/>
    <w:rsid w:val="00212D68"/>
    <w:rsid w:val="00220C17"/>
    <w:rsid w:val="0023621E"/>
    <w:rsid w:val="002377CB"/>
    <w:rsid w:val="0024443D"/>
    <w:rsid w:val="00252D34"/>
    <w:rsid w:val="00252EF7"/>
    <w:rsid w:val="00263F1C"/>
    <w:rsid w:val="00264730"/>
    <w:rsid w:val="00275C7E"/>
    <w:rsid w:val="00276A25"/>
    <w:rsid w:val="00277FAE"/>
    <w:rsid w:val="00280D47"/>
    <w:rsid w:val="002834B1"/>
    <w:rsid w:val="00287D6C"/>
    <w:rsid w:val="00295CA2"/>
    <w:rsid w:val="002A407F"/>
    <w:rsid w:val="002A43DE"/>
    <w:rsid w:val="002A742E"/>
    <w:rsid w:val="002B38AB"/>
    <w:rsid w:val="002B64F2"/>
    <w:rsid w:val="002C4A8C"/>
    <w:rsid w:val="002D2307"/>
    <w:rsid w:val="002D4A4E"/>
    <w:rsid w:val="002E7439"/>
    <w:rsid w:val="00325440"/>
    <w:rsid w:val="00330D17"/>
    <w:rsid w:val="00340025"/>
    <w:rsid w:val="003408B0"/>
    <w:rsid w:val="00353006"/>
    <w:rsid w:val="003626AA"/>
    <w:rsid w:val="00363353"/>
    <w:rsid w:val="00380F48"/>
    <w:rsid w:val="00387F9E"/>
    <w:rsid w:val="00390129"/>
    <w:rsid w:val="003907B2"/>
    <w:rsid w:val="00393FEA"/>
    <w:rsid w:val="00397186"/>
    <w:rsid w:val="003A70F2"/>
    <w:rsid w:val="003B3279"/>
    <w:rsid w:val="003B4505"/>
    <w:rsid w:val="003B7CB0"/>
    <w:rsid w:val="003C0029"/>
    <w:rsid w:val="003C5727"/>
    <w:rsid w:val="003F03E6"/>
    <w:rsid w:val="003F6BF2"/>
    <w:rsid w:val="00414629"/>
    <w:rsid w:val="00417499"/>
    <w:rsid w:val="00423B00"/>
    <w:rsid w:val="0042400A"/>
    <w:rsid w:val="00426940"/>
    <w:rsid w:val="004276D8"/>
    <w:rsid w:val="00433104"/>
    <w:rsid w:val="00440CB2"/>
    <w:rsid w:val="004427B7"/>
    <w:rsid w:val="004516CD"/>
    <w:rsid w:val="00451B6A"/>
    <w:rsid w:val="0046150F"/>
    <w:rsid w:val="00465380"/>
    <w:rsid w:val="0047396C"/>
    <w:rsid w:val="00485EA2"/>
    <w:rsid w:val="0048637B"/>
    <w:rsid w:val="004A5390"/>
    <w:rsid w:val="004A6B25"/>
    <w:rsid w:val="004C4ACF"/>
    <w:rsid w:val="004D414C"/>
    <w:rsid w:val="004E2B40"/>
    <w:rsid w:val="00512A02"/>
    <w:rsid w:val="005219D7"/>
    <w:rsid w:val="00540F40"/>
    <w:rsid w:val="00544C49"/>
    <w:rsid w:val="00551EC1"/>
    <w:rsid w:val="00561456"/>
    <w:rsid w:val="00562B84"/>
    <w:rsid w:val="005710BD"/>
    <w:rsid w:val="00576663"/>
    <w:rsid w:val="0058201B"/>
    <w:rsid w:val="005909CF"/>
    <w:rsid w:val="00593E31"/>
    <w:rsid w:val="005B3A52"/>
    <w:rsid w:val="005B3E26"/>
    <w:rsid w:val="005B78FC"/>
    <w:rsid w:val="005B7BCF"/>
    <w:rsid w:val="005C347A"/>
    <w:rsid w:val="005C400E"/>
    <w:rsid w:val="005C50C2"/>
    <w:rsid w:val="005D624D"/>
    <w:rsid w:val="005F5A7F"/>
    <w:rsid w:val="00606E0D"/>
    <w:rsid w:val="0060721B"/>
    <w:rsid w:val="00611B04"/>
    <w:rsid w:val="00622CC2"/>
    <w:rsid w:val="00626C57"/>
    <w:rsid w:val="00627CFD"/>
    <w:rsid w:val="0064065E"/>
    <w:rsid w:val="00650956"/>
    <w:rsid w:val="00654656"/>
    <w:rsid w:val="00662985"/>
    <w:rsid w:val="0067350E"/>
    <w:rsid w:val="00683C3D"/>
    <w:rsid w:val="00686DF2"/>
    <w:rsid w:val="006A77C9"/>
    <w:rsid w:val="006C5C14"/>
    <w:rsid w:val="006D20EB"/>
    <w:rsid w:val="006D3221"/>
    <w:rsid w:val="006E03AA"/>
    <w:rsid w:val="006E0784"/>
    <w:rsid w:val="006F2DA4"/>
    <w:rsid w:val="006F6CF2"/>
    <w:rsid w:val="00704662"/>
    <w:rsid w:val="00716C17"/>
    <w:rsid w:val="00716E51"/>
    <w:rsid w:val="00726D20"/>
    <w:rsid w:val="00745A43"/>
    <w:rsid w:val="0075659B"/>
    <w:rsid w:val="00770858"/>
    <w:rsid w:val="0077384C"/>
    <w:rsid w:val="00774132"/>
    <w:rsid w:val="00776448"/>
    <w:rsid w:val="007811B1"/>
    <w:rsid w:val="00781622"/>
    <w:rsid w:val="0078280F"/>
    <w:rsid w:val="00792775"/>
    <w:rsid w:val="007A72EF"/>
    <w:rsid w:val="007B311F"/>
    <w:rsid w:val="007C0668"/>
    <w:rsid w:val="007C0A74"/>
    <w:rsid w:val="007D6F7D"/>
    <w:rsid w:val="007E02B4"/>
    <w:rsid w:val="007E4C2C"/>
    <w:rsid w:val="007F28EC"/>
    <w:rsid w:val="00800E69"/>
    <w:rsid w:val="0080579A"/>
    <w:rsid w:val="00807B8A"/>
    <w:rsid w:val="00810AE1"/>
    <w:rsid w:val="0081587E"/>
    <w:rsid w:val="00830813"/>
    <w:rsid w:val="00832CC9"/>
    <w:rsid w:val="00842222"/>
    <w:rsid w:val="0084774B"/>
    <w:rsid w:val="00852DD8"/>
    <w:rsid w:val="008551C2"/>
    <w:rsid w:val="00856FDC"/>
    <w:rsid w:val="008640D4"/>
    <w:rsid w:val="008667DE"/>
    <w:rsid w:val="008732C6"/>
    <w:rsid w:val="00874849"/>
    <w:rsid w:val="00896E4A"/>
    <w:rsid w:val="00896EEA"/>
    <w:rsid w:val="008A3FF6"/>
    <w:rsid w:val="008A6DC3"/>
    <w:rsid w:val="008B4249"/>
    <w:rsid w:val="008C7C95"/>
    <w:rsid w:val="008D355C"/>
    <w:rsid w:val="00923D8B"/>
    <w:rsid w:val="00932140"/>
    <w:rsid w:val="00953140"/>
    <w:rsid w:val="009604D0"/>
    <w:rsid w:val="00964375"/>
    <w:rsid w:val="0097076C"/>
    <w:rsid w:val="00971F1B"/>
    <w:rsid w:val="00975ED3"/>
    <w:rsid w:val="00991567"/>
    <w:rsid w:val="00992809"/>
    <w:rsid w:val="009A0D88"/>
    <w:rsid w:val="009B264B"/>
    <w:rsid w:val="009B599C"/>
    <w:rsid w:val="009B6906"/>
    <w:rsid w:val="009B6BEC"/>
    <w:rsid w:val="009D415C"/>
    <w:rsid w:val="009D5DC4"/>
    <w:rsid w:val="009F137D"/>
    <w:rsid w:val="009F68BD"/>
    <w:rsid w:val="00A00BC8"/>
    <w:rsid w:val="00A20C83"/>
    <w:rsid w:val="00A313CB"/>
    <w:rsid w:val="00A345FC"/>
    <w:rsid w:val="00A60235"/>
    <w:rsid w:val="00A70F7E"/>
    <w:rsid w:val="00A80E8A"/>
    <w:rsid w:val="00A82FCA"/>
    <w:rsid w:val="00A830FA"/>
    <w:rsid w:val="00A84BE5"/>
    <w:rsid w:val="00A96A66"/>
    <w:rsid w:val="00AA196F"/>
    <w:rsid w:val="00AB4F68"/>
    <w:rsid w:val="00AB6998"/>
    <w:rsid w:val="00AC0DD9"/>
    <w:rsid w:val="00AC7575"/>
    <w:rsid w:val="00AD4695"/>
    <w:rsid w:val="00AD50E1"/>
    <w:rsid w:val="00AD5A06"/>
    <w:rsid w:val="00AD6325"/>
    <w:rsid w:val="00AE05A6"/>
    <w:rsid w:val="00B11BCC"/>
    <w:rsid w:val="00B24CC8"/>
    <w:rsid w:val="00B36FD2"/>
    <w:rsid w:val="00B47689"/>
    <w:rsid w:val="00B52C46"/>
    <w:rsid w:val="00B67CBA"/>
    <w:rsid w:val="00B81F2A"/>
    <w:rsid w:val="00B90B98"/>
    <w:rsid w:val="00BA196F"/>
    <w:rsid w:val="00BA4C37"/>
    <w:rsid w:val="00BA7F2F"/>
    <w:rsid w:val="00BB0DF6"/>
    <w:rsid w:val="00BC0816"/>
    <w:rsid w:val="00BC32B6"/>
    <w:rsid w:val="00BC5894"/>
    <w:rsid w:val="00BC7EDC"/>
    <w:rsid w:val="00BD4685"/>
    <w:rsid w:val="00C115BD"/>
    <w:rsid w:val="00C124F1"/>
    <w:rsid w:val="00C21B0D"/>
    <w:rsid w:val="00C21F4D"/>
    <w:rsid w:val="00C23DC8"/>
    <w:rsid w:val="00C27AE1"/>
    <w:rsid w:val="00C32693"/>
    <w:rsid w:val="00C344B6"/>
    <w:rsid w:val="00C458F5"/>
    <w:rsid w:val="00C476F5"/>
    <w:rsid w:val="00C47BF4"/>
    <w:rsid w:val="00C50893"/>
    <w:rsid w:val="00C700B6"/>
    <w:rsid w:val="00C734E0"/>
    <w:rsid w:val="00C769E0"/>
    <w:rsid w:val="00C8050F"/>
    <w:rsid w:val="00C81092"/>
    <w:rsid w:val="00C87F83"/>
    <w:rsid w:val="00CA5E62"/>
    <w:rsid w:val="00CA61C1"/>
    <w:rsid w:val="00CB6AA8"/>
    <w:rsid w:val="00CB7F62"/>
    <w:rsid w:val="00CC1AE2"/>
    <w:rsid w:val="00CC4303"/>
    <w:rsid w:val="00D0388D"/>
    <w:rsid w:val="00D40535"/>
    <w:rsid w:val="00D500F3"/>
    <w:rsid w:val="00D55140"/>
    <w:rsid w:val="00D55BB9"/>
    <w:rsid w:val="00D770C9"/>
    <w:rsid w:val="00D868E7"/>
    <w:rsid w:val="00D96B20"/>
    <w:rsid w:val="00DB0DA1"/>
    <w:rsid w:val="00DC4B6F"/>
    <w:rsid w:val="00DC5230"/>
    <w:rsid w:val="00DC6621"/>
    <w:rsid w:val="00DC7E84"/>
    <w:rsid w:val="00DD3C23"/>
    <w:rsid w:val="00DD584A"/>
    <w:rsid w:val="00DE12C4"/>
    <w:rsid w:val="00DE58C9"/>
    <w:rsid w:val="00DE6E5A"/>
    <w:rsid w:val="00DF536B"/>
    <w:rsid w:val="00DF7117"/>
    <w:rsid w:val="00E1048C"/>
    <w:rsid w:val="00E12094"/>
    <w:rsid w:val="00E3201A"/>
    <w:rsid w:val="00E33173"/>
    <w:rsid w:val="00E33E2A"/>
    <w:rsid w:val="00E3445B"/>
    <w:rsid w:val="00E431C8"/>
    <w:rsid w:val="00E567BF"/>
    <w:rsid w:val="00E63671"/>
    <w:rsid w:val="00E72121"/>
    <w:rsid w:val="00E93DBB"/>
    <w:rsid w:val="00EA0EA8"/>
    <w:rsid w:val="00EA179A"/>
    <w:rsid w:val="00EA498F"/>
    <w:rsid w:val="00EE230D"/>
    <w:rsid w:val="00EF2A5C"/>
    <w:rsid w:val="00F07A7B"/>
    <w:rsid w:val="00F07FF1"/>
    <w:rsid w:val="00F12E54"/>
    <w:rsid w:val="00F1417F"/>
    <w:rsid w:val="00F160EB"/>
    <w:rsid w:val="00F16910"/>
    <w:rsid w:val="00F2216A"/>
    <w:rsid w:val="00F303B4"/>
    <w:rsid w:val="00F405EA"/>
    <w:rsid w:val="00F412F2"/>
    <w:rsid w:val="00F41713"/>
    <w:rsid w:val="00F45370"/>
    <w:rsid w:val="00F52EBE"/>
    <w:rsid w:val="00F53ABE"/>
    <w:rsid w:val="00F53C40"/>
    <w:rsid w:val="00F563FA"/>
    <w:rsid w:val="00F60358"/>
    <w:rsid w:val="00F60B28"/>
    <w:rsid w:val="00F6513C"/>
    <w:rsid w:val="00F67A40"/>
    <w:rsid w:val="00F72CAE"/>
    <w:rsid w:val="00F84B66"/>
    <w:rsid w:val="00FB045A"/>
    <w:rsid w:val="00FB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E02B4"/>
    <w:rPr>
      <w:b/>
      <w:bCs/>
    </w:rPr>
  </w:style>
  <w:style w:type="character" w:styleId="a8">
    <w:name w:val="Hyperlink"/>
    <w:basedOn w:val="a0"/>
    <w:uiPriority w:val="99"/>
    <w:unhideWhenUsed/>
    <w:rsid w:val="008A6DC3"/>
    <w:rPr>
      <w:color w:val="0000FF" w:themeColor="hyperlink"/>
      <w:u w:val="single"/>
    </w:rPr>
  </w:style>
  <w:style w:type="paragraph" w:styleId="a9">
    <w:name w:val="No Spacing"/>
    <w:uiPriority w:val="1"/>
    <w:qFormat/>
    <w:rsid w:val="003901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75D2-EF9F-4587-A07E-E9C1136C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8</cp:revision>
  <cp:lastPrinted>2026-04-09T13:44:00Z</cp:lastPrinted>
  <dcterms:created xsi:type="dcterms:W3CDTF">2026-04-09T09:03:00Z</dcterms:created>
  <dcterms:modified xsi:type="dcterms:W3CDTF">2026-04-09T13:59:00Z</dcterms:modified>
</cp:coreProperties>
</file>